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7" w:rsidRPr="000F0056" w:rsidRDefault="00E50A9E" w:rsidP="000F0056">
      <w:pPr>
        <w:jc w:val="center"/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5pt;margin-top:-10.7pt;width:54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73536132" r:id="rId9"/>
        </w:object>
      </w:r>
      <w:r w:rsidR="00566AB7">
        <w:rPr>
          <w:b/>
          <w:sz w:val="28"/>
          <w:szCs w:val="28"/>
        </w:rPr>
        <w:t>АДМИНИСТРАЦИЯ</w:t>
      </w:r>
    </w:p>
    <w:p w:rsidR="00F05B77" w:rsidRPr="00566AB7" w:rsidRDefault="00CA4B7B" w:rsidP="00F05B77">
      <w:pPr>
        <w:tabs>
          <w:tab w:val="left" w:pos="7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ВЫДОВ</w:t>
      </w:r>
      <w:r w:rsidR="00F05B77" w:rsidRPr="00566AB7">
        <w:rPr>
          <w:b/>
          <w:sz w:val="28"/>
          <w:szCs w:val="28"/>
        </w:rPr>
        <w:t>СКОГО МУНИЦИПАЛЬНОГО</w:t>
      </w:r>
    </w:p>
    <w:p w:rsidR="00F05B77" w:rsidRPr="00566AB7" w:rsidRDefault="00F05B77" w:rsidP="00F05B77">
      <w:pPr>
        <w:tabs>
          <w:tab w:val="left" w:pos="748"/>
        </w:tabs>
        <w:jc w:val="center"/>
        <w:rPr>
          <w:b/>
          <w:sz w:val="28"/>
          <w:szCs w:val="28"/>
        </w:rPr>
      </w:pPr>
      <w:r w:rsidRPr="00566AB7">
        <w:rPr>
          <w:b/>
          <w:sz w:val="28"/>
          <w:szCs w:val="28"/>
        </w:rPr>
        <w:t>ОБРАЗОВАНИЯ ПУГАЧЕВСКОГО МУНИЦИПАЛЬНОГО РАЙОНА</w:t>
      </w:r>
    </w:p>
    <w:p w:rsidR="00F05B77" w:rsidRPr="00566AB7" w:rsidRDefault="00F05B77" w:rsidP="00F05B77">
      <w:pPr>
        <w:tabs>
          <w:tab w:val="left" w:pos="748"/>
        </w:tabs>
        <w:jc w:val="center"/>
        <w:rPr>
          <w:b/>
          <w:sz w:val="28"/>
          <w:szCs w:val="28"/>
        </w:rPr>
      </w:pPr>
      <w:r w:rsidRPr="00566AB7">
        <w:rPr>
          <w:b/>
          <w:sz w:val="28"/>
          <w:szCs w:val="28"/>
        </w:rPr>
        <w:t>САРАТОВСКОЙ ОБЛАСТИ</w:t>
      </w:r>
    </w:p>
    <w:p w:rsidR="00F05B77" w:rsidRPr="00AD406C" w:rsidRDefault="00F05B77" w:rsidP="00F05B77">
      <w:pPr>
        <w:tabs>
          <w:tab w:val="left" w:pos="748"/>
        </w:tabs>
        <w:jc w:val="center"/>
        <w:rPr>
          <w:b/>
        </w:rPr>
      </w:pPr>
    </w:p>
    <w:p w:rsidR="00F05B77" w:rsidRDefault="00F05B77" w:rsidP="00F05B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А С П О Р Я Ж Е Н И Е</w:t>
      </w:r>
    </w:p>
    <w:p w:rsidR="00F05B77" w:rsidRPr="000F0056" w:rsidRDefault="00F05B77" w:rsidP="00F05B77">
      <w:pPr>
        <w:jc w:val="center"/>
        <w:rPr>
          <w:sz w:val="28"/>
          <w:szCs w:val="28"/>
        </w:rPr>
      </w:pPr>
    </w:p>
    <w:p w:rsidR="00F05B77" w:rsidRPr="00E8027D" w:rsidRDefault="00CA4B7B" w:rsidP="00F05B7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т 01 ноября</w:t>
      </w:r>
      <w:r w:rsidR="00AE205B">
        <w:rPr>
          <w:b/>
          <w:sz w:val="28"/>
          <w:szCs w:val="28"/>
        </w:rPr>
        <w:t xml:space="preserve"> 2017 года № </w:t>
      </w:r>
      <w:r w:rsidR="00880BFF">
        <w:rPr>
          <w:b/>
          <w:sz w:val="28"/>
          <w:szCs w:val="28"/>
        </w:rPr>
        <w:t>96</w:t>
      </w:r>
      <w:r w:rsidR="00880BFF" w:rsidRPr="00880BFF">
        <w:rPr>
          <w:b/>
          <w:sz w:val="28"/>
          <w:szCs w:val="28"/>
        </w:rPr>
        <w:t xml:space="preserve"> </w:t>
      </w:r>
      <w:r w:rsidR="00F05B77" w:rsidRPr="00880BFF">
        <w:rPr>
          <w:b/>
          <w:sz w:val="28"/>
          <w:szCs w:val="28"/>
        </w:rPr>
        <w:t>-р</w:t>
      </w:r>
    </w:p>
    <w:p w:rsidR="00F05B77" w:rsidRPr="00096386" w:rsidRDefault="00F05B77" w:rsidP="00F05B77">
      <w:pPr>
        <w:rPr>
          <w:sz w:val="28"/>
          <w:szCs w:val="28"/>
        </w:rPr>
      </w:pPr>
    </w:p>
    <w:p w:rsidR="000F0056" w:rsidRDefault="000F0056" w:rsidP="000F00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составления,</w:t>
      </w:r>
    </w:p>
    <w:p w:rsidR="000F0056" w:rsidRDefault="000F0056" w:rsidP="000F005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C763A9">
        <w:rPr>
          <w:b/>
          <w:sz w:val="28"/>
          <w:szCs w:val="28"/>
        </w:rPr>
        <w:t>тверждения</w:t>
      </w:r>
      <w:r>
        <w:rPr>
          <w:b/>
          <w:sz w:val="28"/>
          <w:szCs w:val="28"/>
        </w:rPr>
        <w:t xml:space="preserve"> </w:t>
      </w:r>
      <w:r w:rsidRPr="00C763A9">
        <w:rPr>
          <w:b/>
          <w:sz w:val="28"/>
          <w:szCs w:val="28"/>
        </w:rPr>
        <w:t>и ведения</w:t>
      </w:r>
      <w:r w:rsidR="00AF0F4B">
        <w:rPr>
          <w:b/>
          <w:sz w:val="28"/>
          <w:szCs w:val="28"/>
        </w:rPr>
        <w:t xml:space="preserve"> бюджетной</w:t>
      </w:r>
      <w:r>
        <w:rPr>
          <w:b/>
          <w:sz w:val="28"/>
          <w:szCs w:val="28"/>
        </w:rPr>
        <w:t xml:space="preserve"> смет</w:t>
      </w:r>
      <w:r w:rsidR="00AF0F4B">
        <w:rPr>
          <w:b/>
          <w:sz w:val="28"/>
          <w:szCs w:val="28"/>
        </w:rPr>
        <w:t>ы</w:t>
      </w:r>
    </w:p>
    <w:p w:rsidR="000F0056" w:rsidRDefault="000F0056" w:rsidP="000F0056">
      <w:pPr>
        <w:rPr>
          <w:b/>
          <w:sz w:val="28"/>
          <w:szCs w:val="28"/>
        </w:rPr>
      </w:pPr>
      <w:r w:rsidRPr="00C763A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763A9">
        <w:rPr>
          <w:b/>
          <w:sz w:val="28"/>
          <w:szCs w:val="28"/>
        </w:rPr>
        <w:t>админис</w:t>
      </w:r>
      <w:r w:rsidR="00E8027D">
        <w:rPr>
          <w:b/>
          <w:sz w:val="28"/>
          <w:szCs w:val="28"/>
        </w:rPr>
        <w:t>трации Давыдов</w:t>
      </w:r>
      <w:r>
        <w:rPr>
          <w:b/>
          <w:sz w:val="28"/>
          <w:szCs w:val="28"/>
        </w:rPr>
        <w:t>ского</w:t>
      </w:r>
    </w:p>
    <w:p w:rsidR="000F0056" w:rsidRDefault="000F0056" w:rsidP="000F0056">
      <w:pPr>
        <w:rPr>
          <w:b/>
          <w:sz w:val="28"/>
          <w:szCs w:val="28"/>
        </w:rPr>
      </w:pPr>
      <w:r w:rsidRPr="00C763A9">
        <w:rPr>
          <w:b/>
          <w:sz w:val="28"/>
          <w:szCs w:val="28"/>
        </w:rPr>
        <w:t>муниципального образования</w:t>
      </w:r>
    </w:p>
    <w:p w:rsidR="000F0056" w:rsidRDefault="000F0056" w:rsidP="000F00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гачевского муниципального</w:t>
      </w:r>
    </w:p>
    <w:p w:rsidR="000F0056" w:rsidRDefault="000F0056" w:rsidP="000F005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</w:p>
    <w:p w:rsidR="000F0056" w:rsidRPr="000F0056" w:rsidRDefault="000F0056" w:rsidP="000F0056"/>
    <w:p w:rsidR="007D1380" w:rsidRPr="00C763A9" w:rsidRDefault="007D1380" w:rsidP="007D1380">
      <w:pPr>
        <w:ind w:firstLine="567"/>
        <w:jc w:val="both"/>
        <w:rPr>
          <w:sz w:val="28"/>
          <w:szCs w:val="28"/>
        </w:rPr>
      </w:pPr>
      <w:r w:rsidRPr="00C763A9">
        <w:rPr>
          <w:sz w:val="28"/>
          <w:szCs w:val="28"/>
        </w:rPr>
        <w:t>В соответствии с Бюджетным кодексом Российской Федерации, руководствуясь Приказ</w:t>
      </w:r>
      <w:r>
        <w:rPr>
          <w:sz w:val="28"/>
          <w:szCs w:val="28"/>
        </w:rPr>
        <w:t>ом Минфина РФ от 20 ноября 2007 г. №-</w:t>
      </w:r>
      <w:r w:rsidR="00AE205B">
        <w:rPr>
          <w:sz w:val="28"/>
          <w:szCs w:val="28"/>
        </w:rPr>
        <w:t>112</w:t>
      </w:r>
      <w:r w:rsidR="00880BFF">
        <w:rPr>
          <w:sz w:val="28"/>
          <w:szCs w:val="28"/>
        </w:rPr>
        <w:t xml:space="preserve"> </w:t>
      </w:r>
      <w:r w:rsidR="00AE205B">
        <w:rPr>
          <w:sz w:val="28"/>
          <w:szCs w:val="28"/>
        </w:rPr>
        <w:t>н «</w:t>
      </w:r>
      <w:r w:rsidRPr="00C763A9">
        <w:rPr>
          <w:sz w:val="28"/>
          <w:szCs w:val="28"/>
        </w:rPr>
        <w:t xml:space="preserve">Об общих требованиях к </w:t>
      </w:r>
      <w:r w:rsidRPr="00D83A86">
        <w:rPr>
          <w:sz w:val="28"/>
          <w:szCs w:val="28"/>
        </w:rPr>
        <w:t>порядку составления, утверждения и ведения бюд</w:t>
      </w:r>
      <w:r w:rsidR="00AE205B" w:rsidRPr="00D83A86">
        <w:rPr>
          <w:sz w:val="28"/>
          <w:szCs w:val="28"/>
        </w:rPr>
        <w:t>жетных смет казенных</w:t>
      </w:r>
      <w:r w:rsidR="00AE205B">
        <w:rPr>
          <w:sz w:val="28"/>
          <w:szCs w:val="28"/>
        </w:rPr>
        <w:t xml:space="preserve"> учреждений»</w:t>
      </w:r>
      <w:r w:rsidRPr="00C763A9">
        <w:rPr>
          <w:sz w:val="28"/>
          <w:szCs w:val="28"/>
        </w:rPr>
        <w:t xml:space="preserve">, </w:t>
      </w:r>
      <w:r w:rsidR="00E8027D">
        <w:rPr>
          <w:sz w:val="28"/>
          <w:szCs w:val="28"/>
        </w:rPr>
        <w:t>на основании Устава Давыдов</w:t>
      </w:r>
      <w:r>
        <w:rPr>
          <w:sz w:val="28"/>
          <w:szCs w:val="28"/>
        </w:rPr>
        <w:t>ского</w:t>
      </w:r>
      <w:r w:rsidRPr="00C763A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:</w:t>
      </w:r>
    </w:p>
    <w:p w:rsidR="000F0056" w:rsidRDefault="007D1380" w:rsidP="000F0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0056" w:rsidRPr="00C763A9">
        <w:rPr>
          <w:sz w:val="28"/>
          <w:szCs w:val="28"/>
        </w:rPr>
        <w:t>Утвердить</w:t>
      </w:r>
      <w:r w:rsidR="000F0056">
        <w:rPr>
          <w:sz w:val="28"/>
          <w:szCs w:val="28"/>
        </w:rPr>
        <w:t xml:space="preserve"> порядок</w:t>
      </w:r>
      <w:r w:rsidR="000F0056" w:rsidRPr="00C763A9">
        <w:rPr>
          <w:sz w:val="28"/>
          <w:szCs w:val="28"/>
        </w:rPr>
        <w:t xml:space="preserve"> составления,</w:t>
      </w:r>
      <w:r w:rsidR="00AF0F4B">
        <w:rPr>
          <w:sz w:val="28"/>
          <w:szCs w:val="28"/>
        </w:rPr>
        <w:t xml:space="preserve"> утверждения и ведения бюджетной</w:t>
      </w:r>
      <w:r w:rsidR="000F0056" w:rsidRPr="00C763A9">
        <w:rPr>
          <w:sz w:val="28"/>
          <w:szCs w:val="28"/>
        </w:rPr>
        <w:t xml:space="preserve"> смет</w:t>
      </w:r>
      <w:r w:rsidR="00AF0F4B">
        <w:rPr>
          <w:sz w:val="28"/>
          <w:szCs w:val="28"/>
        </w:rPr>
        <w:t>ы</w:t>
      </w:r>
      <w:r w:rsidR="000F0056" w:rsidRPr="00C763A9">
        <w:rPr>
          <w:sz w:val="28"/>
          <w:szCs w:val="28"/>
        </w:rPr>
        <w:t xml:space="preserve"> </w:t>
      </w:r>
      <w:r w:rsidR="000F0056">
        <w:rPr>
          <w:sz w:val="28"/>
          <w:szCs w:val="28"/>
        </w:rPr>
        <w:t>в администраци</w:t>
      </w:r>
      <w:r w:rsidR="00E8027D">
        <w:rPr>
          <w:sz w:val="28"/>
          <w:szCs w:val="28"/>
        </w:rPr>
        <w:t>и Давыдов</w:t>
      </w:r>
      <w:r w:rsidR="000F0056">
        <w:rPr>
          <w:sz w:val="28"/>
          <w:szCs w:val="28"/>
        </w:rPr>
        <w:t>ского муниципального образования Пугачевского муниципального района Саратовской области,</w:t>
      </w:r>
      <w:r w:rsidR="000F0056" w:rsidRPr="00092160">
        <w:rPr>
          <w:sz w:val="28"/>
          <w:szCs w:val="28"/>
        </w:rPr>
        <w:t xml:space="preserve"> </w:t>
      </w:r>
      <w:r w:rsidR="000F0056">
        <w:rPr>
          <w:sz w:val="28"/>
          <w:szCs w:val="28"/>
        </w:rPr>
        <w:t>согласно приложению к настоящему распоряжению.</w:t>
      </w:r>
    </w:p>
    <w:p w:rsidR="00880BFF" w:rsidRDefault="000F0056" w:rsidP="00880BF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F0056">
        <w:rPr>
          <w:rFonts w:ascii="Times New Roman" w:hAnsi="Times New Roman"/>
          <w:sz w:val="28"/>
          <w:szCs w:val="28"/>
        </w:rPr>
        <w:t>2. Считать утратившим силу рас</w:t>
      </w:r>
      <w:r w:rsidR="00E8027D">
        <w:rPr>
          <w:rFonts w:ascii="Times New Roman" w:hAnsi="Times New Roman"/>
          <w:sz w:val="28"/>
          <w:szCs w:val="28"/>
        </w:rPr>
        <w:t>поряжение администрации Давыдов</w:t>
      </w:r>
      <w:r w:rsidRPr="000F0056">
        <w:rPr>
          <w:rFonts w:ascii="Times New Roman" w:hAnsi="Times New Roman"/>
          <w:sz w:val="28"/>
          <w:szCs w:val="28"/>
        </w:rPr>
        <w:t xml:space="preserve">ского муниципального образования Пугачевского муниципального района от </w:t>
      </w:r>
      <w:r w:rsidR="00880BFF" w:rsidRPr="00880BFF">
        <w:rPr>
          <w:rFonts w:ascii="Times New Roman" w:hAnsi="Times New Roman"/>
          <w:sz w:val="28"/>
          <w:szCs w:val="28"/>
        </w:rPr>
        <w:t xml:space="preserve">10 ноября 2014 года № 72 </w:t>
      </w:r>
      <w:r w:rsidRPr="00880BFF">
        <w:rPr>
          <w:rFonts w:ascii="Times New Roman" w:hAnsi="Times New Roman"/>
          <w:sz w:val="28"/>
          <w:szCs w:val="28"/>
        </w:rPr>
        <w:t>-</w:t>
      </w:r>
      <w:r w:rsidR="00880BFF" w:rsidRPr="00880BFF">
        <w:rPr>
          <w:rFonts w:ascii="Times New Roman" w:hAnsi="Times New Roman"/>
          <w:sz w:val="28"/>
          <w:szCs w:val="28"/>
        </w:rPr>
        <w:t xml:space="preserve"> </w:t>
      </w:r>
      <w:r w:rsidRPr="00880BFF">
        <w:rPr>
          <w:rFonts w:ascii="Times New Roman" w:hAnsi="Times New Roman"/>
          <w:sz w:val="28"/>
          <w:szCs w:val="28"/>
        </w:rPr>
        <w:t>р «О порядке составления, утверждения и ведения бюджетн</w:t>
      </w:r>
      <w:r w:rsidR="00E8027D" w:rsidRPr="00880BFF">
        <w:rPr>
          <w:rFonts w:ascii="Times New Roman" w:hAnsi="Times New Roman"/>
          <w:sz w:val="28"/>
          <w:szCs w:val="28"/>
        </w:rPr>
        <w:t xml:space="preserve">ых </w:t>
      </w:r>
      <w:r w:rsidR="00E8027D">
        <w:rPr>
          <w:rFonts w:ascii="Times New Roman" w:hAnsi="Times New Roman"/>
          <w:sz w:val="28"/>
          <w:szCs w:val="28"/>
        </w:rPr>
        <w:t>смет в администрации Давыдов</w:t>
      </w:r>
      <w:r w:rsidRPr="000F0056">
        <w:rPr>
          <w:rFonts w:ascii="Times New Roman" w:hAnsi="Times New Roman"/>
          <w:sz w:val="28"/>
          <w:szCs w:val="28"/>
        </w:rPr>
        <w:t>ского муниципального образования Пугачевского муниципального района Саратовской области».</w:t>
      </w:r>
    </w:p>
    <w:p w:rsidR="000F0056" w:rsidRPr="000F0056" w:rsidRDefault="000F0056" w:rsidP="000F005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F0056">
        <w:rPr>
          <w:rFonts w:ascii="Times New Roman" w:hAnsi="Times New Roman"/>
          <w:sz w:val="28"/>
          <w:szCs w:val="28"/>
        </w:rPr>
        <w:t>3. Настоящее распоряжение вступает в силу со дня его подписания.</w:t>
      </w:r>
    </w:p>
    <w:p w:rsidR="000F0056" w:rsidRDefault="000F0056" w:rsidP="000F0056">
      <w:pPr>
        <w:jc w:val="both"/>
        <w:rPr>
          <w:sz w:val="28"/>
          <w:szCs w:val="28"/>
        </w:rPr>
      </w:pPr>
    </w:p>
    <w:p w:rsidR="002B3E74" w:rsidRPr="000F0056" w:rsidRDefault="002B3E74" w:rsidP="000F0056">
      <w:pPr>
        <w:jc w:val="both"/>
        <w:rPr>
          <w:sz w:val="28"/>
          <w:szCs w:val="28"/>
        </w:rPr>
      </w:pPr>
    </w:p>
    <w:p w:rsidR="002B3E74" w:rsidRDefault="00E8027D" w:rsidP="002B3E74">
      <w:pPr>
        <w:tabs>
          <w:tab w:val="left" w:pos="25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Давыдов</w:t>
      </w:r>
      <w:r w:rsidR="002B3E74">
        <w:rPr>
          <w:b/>
          <w:sz w:val="28"/>
          <w:szCs w:val="28"/>
        </w:rPr>
        <w:t>ского</w:t>
      </w:r>
    </w:p>
    <w:p w:rsidR="002B3E74" w:rsidRDefault="002B3E74" w:rsidP="002B3E74">
      <w:pPr>
        <w:tabs>
          <w:tab w:val="left" w:pos="25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B3E74" w:rsidRPr="008150DA" w:rsidRDefault="002B3E74" w:rsidP="002B3E74">
      <w:pPr>
        <w:tabs>
          <w:tab w:val="left" w:pos="2506"/>
        </w:tabs>
        <w:jc w:val="both"/>
      </w:pPr>
      <w:r>
        <w:rPr>
          <w:b/>
          <w:sz w:val="28"/>
          <w:szCs w:val="28"/>
        </w:rPr>
        <w:t xml:space="preserve">Пугачевского муниципального района:                 </w:t>
      </w:r>
      <w:r w:rsidR="00E8027D">
        <w:rPr>
          <w:b/>
          <w:sz w:val="28"/>
          <w:szCs w:val="28"/>
        </w:rPr>
        <w:t xml:space="preserve">                    Е.Е. Тарасова</w:t>
      </w:r>
    </w:p>
    <w:p w:rsidR="000F0056" w:rsidRDefault="000F0056" w:rsidP="000F00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E74" w:rsidRDefault="002B3E74" w:rsidP="000F00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E74" w:rsidRDefault="002B3E74" w:rsidP="000F00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E74" w:rsidRDefault="002B3E74" w:rsidP="000F00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E74" w:rsidRDefault="002B3E74" w:rsidP="000F00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E74" w:rsidRDefault="002B3E74" w:rsidP="000F00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E74" w:rsidRDefault="002B3E74" w:rsidP="000F00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E74" w:rsidRDefault="002B3E74" w:rsidP="000F00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E74" w:rsidRDefault="002B3E74" w:rsidP="00AF0F4B">
      <w:pPr>
        <w:shd w:val="clear" w:color="auto" w:fill="FFFFFF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2B3E74" w:rsidRDefault="002B3E74" w:rsidP="00AF0F4B">
      <w:pPr>
        <w:shd w:val="clear" w:color="auto" w:fill="FFFFFF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к распоряжению администрации</w:t>
      </w:r>
    </w:p>
    <w:p w:rsidR="002B3E74" w:rsidRDefault="00E8027D" w:rsidP="00AF0F4B">
      <w:pPr>
        <w:shd w:val="clear" w:color="auto" w:fill="FFFFFF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Давыдов</w:t>
      </w:r>
      <w:r w:rsidR="002B3E74">
        <w:rPr>
          <w:bCs/>
          <w:sz w:val="28"/>
          <w:szCs w:val="28"/>
        </w:rPr>
        <w:t>ского муниципального</w:t>
      </w:r>
    </w:p>
    <w:p w:rsidR="002B3E74" w:rsidRDefault="002B3E74" w:rsidP="00AF0F4B">
      <w:pPr>
        <w:ind w:firstLine="4962"/>
        <w:rPr>
          <w:sz w:val="28"/>
          <w:szCs w:val="28"/>
        </w:rPr>
      </w:pPr>
      <w:r>
        <w:rPr>
          <w:bCs/>
          <w:sz w:val="28"/>
          <w:szCs w:val="28"/>
        </w:rPr>
        <w:t>образования «</w:t>
      </w:r>
      <w:r w:rsidRPr="00BE4347">
        <w:rPr>
          <w:sz w:val="28"/>
          <w:szCs w:val="28"/>
        </w:rPr>
        <w:t>О порядке составления,</w:t>
      </w:r>
    </w:p>
    <w:p w:rsidR="002B3E74" w:rsidRPr="00BE4347" w:rsidRDefault="002B3E74" w:rsidP="00AF0F4B">
      <w:pPr>
        <w:ind w:firstLine="4962"/>
        <w:rPr>
          <w:sz w:val="28"/>
          <w:szCs w:val="28"/>
        </w:rPr>
      </w:pPr>
      <w:r w:rsidRPr="00BE434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BE4347">
        <w:rPr>
          <w:sz w:val="28"/>
          <w:szCs w:val="28"/>
        </w:rPr>
        <w:t>и ве</w:t>
      </w:r>
      <w:r w:rsidR="00AF0F4B">
        <w:rPr>
          <w:sz w:val="28"/>
          <w:szCs w:val="28"/>
        </w:rPr>
        <w:t>дения бюджетной</w:t>
      </w:r>
      <w:r w:rsidRPr="00BE4347">
        <w:rPr>
          <w:sz w:val="28"/>
          <w:szCs w:val="28"/>
        </w:rPr>
        <w:t xml:space="preserve"> смет</w:t>
      </w:r>
      <w:r w:rsidR="00AF0F4B">
        <w:rPr>
          <w:sz w:val="28"/>
          <w:szCs w:val="28"/>
        </w:rPr>
        <w:t>ы</w:t>
      </w:r>
      <w:r w:rsidRPr="00BE4347">
        <w:rPr>
          <w:sz w:val="28"/>
          <w:szCs w:val="28"/>
        </w:rPr>
        <w:t xml:space="preserve"> в</w:t>
      </w:r>
    </w:p>
    <w:p w:rsidR="002B3E74" w:rsidRPr="00BE4347" w:rsidRDefault="00E8027D" w:rsidP="00AF0F4B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администрации Давыдов</w:t>
      </w:r>
      <w:r w:rsidR="002B3E74" w:rsidRPr="00BE4347">
        <w:rPr>
          <w:sz w:val="28"/>
          <w:szCs w:val="28"/>
        </w:rPr>
        <w:t>ского</w:t>
      </w:r>
    </w:p>
    <w:p w:rsidR="002B3E74" w:rsidRDefault="002B3E74" w:rsidP="00AF0F4B">
      <w:pPr>
        <w:ind w:firstLine="4962"/>
        <w:rPr>
          <w:sz w:val="28"/>
          <w:szCs w:val="28"/>
        </w:rPr>
      </w:pPr>
      <w:r w:rsidRPr="00BE434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»</w:t>
      </w:r>
    </w:p>
    <w:p w:rsidR="002B3E74" w:rsidRPr="00880BFF" w:rsidRDefault="00980DDB" w:rsidP="00AF0F4B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027D">
        <w:rPr>
          <w:sz w:val="28"/>
          <w:szCs w:val="28"/>
        </w:rPr>
        <w:t>01 ноября</w:t>
      </w:r>
      <w:r w:rsidR="002B3E74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 №</w:t>
      </w:r>
      <w:r w:rsidR="00700DBD">
        <w:rPr>
          <w:sz w:val="28"/>
          <w:szCs w:val="28"/>
        </w:rPr>
        <w:t xml:space="preserve"> </w:t>
      </w:r>
      <w:r w:rsidR="00880BFF" w:rsidRPr="00880BFF">
        <w:rPr>
          <w:sz w:val="28"/>
          <w:szCs w:val="28"/>
        </w:rPr>
        <w:t>96</w:t>
      </w:r>
      <w:r w:rsidRPr="00880BFF">
        <w:rPr>
          <w:sz w:val="28"/>
          <w:szCs w:val="28"/>
        </w:rPr>
        <w:t xml:space="preserve"> </w:t>
      </w:r>
      <w:r w:rsidR="002B3E74" w:rsidRPr="00880BFF">
        <w:rPr>
          <w:sz w:val="28"/>
          <w:szCs w:val="28"/>
        </w:rPr>
        <w:t>-</w:t>
      </w:r>
      <w:r w:rsidR="002A2722" w:rsidRPr="00880BFF">
        <w:rPr>
          <w:sz w:val="28"/>
          <w:szCs w:val="28"/>
        </w:rPr>
        <w:t xml:space="preserve"> </w:t>
      </w:r>
      <w:r w:rsidR="002B3E74" w:rsidRPr="00880BFF">
        <w:rPr>
          <w:sz w:val="28"/>
          <w:szCs w:val="28"/>
        </w:rPr>
        <w:t>р</w:t>
      </w:r>
    </w:p>
    <w:p w:rsidR="00980DDB" w:rsidRPr="00BE4347" w:rsidRDefault="00980DDB" w:rsidP="002B3E74">
      <w:pPr>
        <w:ind w:firstLine="5103"/>
        <w:rPr>
          <w:sz w:val="28"/>
          <w:szCs w:val="28"/>
        </w:rPr>
      </w:pPr>
    </w:p>
    <w:p w:rsidR="00980DDB" w:rsidRDefault="00980DDB" w:rsidP="00980DD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763A9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к</w:t>
      </w:r>
      <w:r w:rsidRPr="00C763A9">
        <w:rPr>
          <w:b/>
          <w:bCs/>
          <w:sz w:val="28"/>
          <w:szCs w:val="28"/>
        </w:rPr>
        <w:t xml:space="preserve"> составления,</w:t>
      </w:r>
      <w:r w:rsidR="00AF0F4B">
        <w:rPr>
          <w:b/>
          <w:bCs/>
          <w:sz w:val="28"/>
          <w:szCs w:val="28"/>
        </w:rPr>
        <w:t xml:space="preserve"> утверждения и ведения бюджетной</w:t>
      </w:r>
      <w:r w:rsidRPr="00C763A9">
        <w:rPr>
          <w:b/>
          <w:bCs/>
          <w:sz w:val="28"/>
          <w:szCs w:val="28"/>
        </w:rPr>
        <w:t xml:space="preserve"> смет</w:t>
      </w:r>
      <w:r w:rsidR="00AF0F4B">
        <w:rPr>
          <w:b/>
          <w:bCs/>
          <w:sz w:val="28"/>
          <w:szCs w:val="28"/>
        </w:rPr>
        <w:t>ы</w:t>
      </w:r>
      <w:r w:rsidRPr="00C763A9">
        <w:rPr>
          <w:b/>
          <w:bCs/>
          <w:sz w:val="28"/>
          <w:szCs w:val="28"/>
        </w:rPr>
        <w:t xml:space="preserve"> в адми</w:t>
      </w:r>
      <w:r w:rsidR="00E8027D">
        <w:rPr>
          <w:b/>
          <w:bCs/>
          <w:sz w:val="28"/>
          <w:szCs w:val="28"/>
        </w:rPr>
        <w:t>нистрации Давыдов</w:t>
      </w:r>
      <w:r>
        <w:rPr>
          <w:b/>
          <w:bCs/>
          <w:sz w:val="28"/>
          <w:szCs w:val="28"/>
        </w:rPr>
        <w:t>ского</w:t>
      </w:r>
      <w:r w:rsidRPr="00C763A9">
        <w:rPr>
          <w:b/>
          <w:bCs/>
          <w:sz w:val="28"/>
          <w:szCs w:val="28"/>
        </w:rPr>
        <w:t xml:space="preserve"> муниципального образования</w:t>
      </w:r>
    </w:p>
    <w:p w:rsidR="00980DDB" w:rsidRPr="00C763A9" w:rsidRDefault="00980DDB" w:rsidP="00980DD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980DDB" w:rsidRPr="00872792" w:rsidRDefault="00980DDB" w:rsidP="00980DDB">
      <w:pPr>
        <w:shd w:val="clear" w:color="auto" w:fill="FFFFFF"/>
        <w:rPr>
          <w:bCs/>
          <w:sz w:val="28"/>
          <w:szCs w:val="28"/>
        </w:rPr>
      </w:pPr>
    </w:p>
    <w:p w:rsidR="00980DDB" w:rsidRPr="00872792" w:rsidRDefault="00980DDB" w:rsidP="00980DDB">
      <w:pPr>
        <w:pStyle w:val="a9"/>
        <w:numPr>
          <w:ilvl w:val="0"/>
          <w:numId w:val="7"/>
        </w:num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составления</w:t>
      </w:r>
      <w:r w:rsidRPr="00872792">
        <w:rPr>
          <w:b/>
          <w:bCs/>
          <w:sz w:val="28"/>
          <w:szCs w:val="28"/>
        </w:rPr>
        <w:t xml:space="preserve"> </w:t>
      </w:r>
      <w:r w:rsidR="00AF0F4B">
        <w:rPr>
          <w:b/>
          <w:bCs/>
          <w:sz w:val="28"/>
          <w:szCs w:val="28"/>
        </w:rPr>
        <w:t>бюджетной</w:t>
      </w:r>
      <w:r>
        <w:rPr>
          <w:b/>
          <w:bCs/>
          <w:sz w:val="28"/>
          <w:szCs w:val="28"/>
        </w:rPr>
        <w:t xml:space="preserve"> </w:t>
      </w:r>
      <w:r w:rsidRPr="00872792">
        <w:rPr>
          <w:b/>
          <w:bCs/>
          <w:sz w:val="28"/>
          <w:szCs w:val="28"/>
        </w:rPr>
        <w:t>смет</w:t>
      </w:r>
      <w:r w:rsidR="00AF0F4B">
        <w:rPr>
          <w:b/>
          <w:bCs/>
          <w:sz w:val="28"/>
          <w:szCs w:val="28"/>
        </w:rPr>
        <w:t>ы</w:t>
      </w:r>
    </w:p>
    <w:p w:rsidR="00980DDB" w:rsidRPr="00C763A9" w:rsidRDefault="00980DDB" w:rsidP="00980DDB">
      <w:pPr>
        <w:shd w:val="clear" w:color="auto" w:fill="FFFFFF"/>
        <w:jc w:val="both"/>
        <w:rPr>
          <w:sz w:val="28"/>
          <w:szCs w:val="28"/>
        </w:rPr>
      </w:pPr>
    </w:p>
    <w:p w:rsidR="00980DDB" w:rsidRPr="00C763A9" w:rsidRDefault="00980DDB" w:rsidP="00980DDB">
      <w:pPr>
        <w:shd w:val="clear" w:color="auto" w:fill="FFFFFF"/>
        <w:ind w:firstLine="567"/>
        <w:jc w:val="both"/>
        <w:rPr>
          <w:sz w:val="28"/>
          <w:szCs w:val="28"/>
        </w:rPr>
      </w:pPr>
      <w:r w:rsidRPr="00980DDB">
        <w:rPr>
          <w:sz w:val="28"/>
          <w:szCs w:val="28"/>
        </w:rPr>
        <w:t xml:space="preserve">1.1. Бюджетная смета (далее - смета) составляется </w:t>
      </w:r>
      <w:r w:rsidR="00E8027D">
        <w:rPr>
          <w:sz w:val="28"/>
          <w:szCs w:val="28"/>
        </w:rPr>
        <w:t>администрацией Давыдов</w:t>
      </w:r>
      <w:r>
        <w:rPr>
          <w:sz w:val="28"/>
          <w:szCs w:val="28"/>
        </w:rPr>
        <w:t>ского муниципального образования</w:t>
      </w:r>
      <w:r w:rsidRPr="00C763A9">
        <w:rPr>
          <w:sz w:val="28"/>
          <w:szCs w:val="28"/>
        </w:rPr>
        <w:t xml:space="preserve"> </w:t>
      </w:r>
      <w:r>
        <w:rPr>
          <w:sz w:val="28"/>
          <w:szCs w:val="28"/>
        </w:rPr>
        <w:t>Пугачевского муниципального района Саратовской области (далее – Администрация), получателем средств</w:t>
      </w:r>
      <w:r w:rsidRPr="00980DDB">
        <w:rPr>
          <w:sz w:val="28"/>
          <w:szCs w:val="28"/>
        </w:rPr>
        <w:t xml:space="preserve"> бюджета </w:t>
      </w:r>
      <w:r w:rsidR="00E8027D">
        <w:rPr>
          <w:sz w:val="28"/>
          <w:szCs w:val="28"/>
        </w:rPr>
        <w:t>Давыдов</w:t>
      </w:r>
      <w:r>
        <w:rPr>
          <w:sz w:val="28"/>
          <w:szCs w:val="28"/>
        </w:rPr>
        <w:t>ского муниципального образования,</w:t>
      </w:r>
      <w:r w:rsidRPr="00C763A9">
        <w:rPr>
          <w:sz w:val="28"/>
          <w:szCs w:val="28"/>
        </w:rPr>
        <w:t xml:space="preserve"> </w:t>
      </w:r>
      <w:r w:rsidRPr="00980DDB">
        <w:rPr>
          <w:sz w:val="28"/>
          <w:szCs w:val="28"/>
        </w:rPr>
        <w:t xml:space="preserve">в целях установления объема и распределения направлений расходования средств бюджета на </w:t>
      </w:r>
      <w:r w:rsidR="00EB1015">
        <w:rPr>
          <w:sz w:val="28"/>
          <w:szCs w:val="28"/>
        </w:rPr>
        <w:t>период одного финансового года</w:t>
      </w:r>
      <w:r w:rsidRPr="00980DDB">
        <w:rPr>
          <w:sz w:val="28"/>
          <w:szCs w:val="28"/>
        </w:rPr>
        <w:t>.</w:t>
      </w:r>
      <w:r>
        <w:t xml:space="preserve"> </w:t>
      </w:r>
      <w:r w:rsidRPr="00EB1015">
        <w:rPr>
          <w:sz w:val="28"/>
          <w:szCs w:val="28"/>
        </w:rPr>
        <w:t>Показатели сметы</w:t>
      </w:r>
      <w:r w:rsidR="00EB1015">
        <w:rPr>
          <w:sz w:val="28"/>
          <w:szCs w:val="28"/>
        </w:rPr>
        <w:t xml:space="preserve"> утверждаются в пределах доведенных до Администрации</w:t>
      </w:r>
      <w:r w:rsidRPr="00C763A9">
        <w:rPr>
          <w:sz w:val="28"/>
          <w:szCs w:val="28"/>
        </w:rPr>
        <w:t xml:space="preserve"> лимитов бюджетных </w:t>
      </w:r>
      <w:r w:rsidR="00EB1015">
        <w:rPr>
          <w:sz w:val="28"/>
          <w:szCs w:val="28"/>
        </w:rPr>
        <w:t>обязательств по расходам</w:t>
      </w:r>
      <w:r w:rsidRPr="00C763A9">
        <w:rPr>
          <w:sz w:val="28"/>
          <w:szCs w:val="28"/>
        </w:rPr>
        <w:t xml:space="preserve"> на принятие и (или) исполнение </w:t>
      </w:r>
      <w:r w:rsidR="00EB1015">
        <w:rPr>
          <w:sz w:val="28"/>
          <w:szCs w:val="28"/>
        </w:rPr>
        <w:t xml:space="preserve">ею </w:t>
      </w:r>
      <w:r w:rsidRPr="00C763A9">
        <w:rPr>
          <w:sz w:val="28"/>
          <w:szCs w:val="28"/>
        </w:rPr>
        <w:t>бюджетных обязательств по обеспечен</w:t>
      </w:r>
      <w:r>
        <w:rPr>
          <w:sz w:val="28"/>
          <w:szCs w:val="28"/>
        </w:rPr>
        <w:t>и</w:t>
      </w:r>
      <w:r w:rsidR="008B5444">
        <w:rPr>
          <w:sz w:val="28"/>
          <w:szCs w:val="28"/>
        </w:rPr>
        <w:t>ю выполнения функций организации</w:t>
      </w:r>
      <w:r w:rsidRPr="00C763A9">
        <w:rPr>
          <w:sz w:val="28"/>
          <w:szCs w:val="28"/>
        </w:rPr>
        <w:t>.</w:t>
      </w:r>
    </w:p>
    <w:p w:rsidR="008B5444" w:rsidRPr="00C763A9" w:rsidRDefault="00980DDB" w:rsidP="008B544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B5444" w:rsidRPr="00C763A9">
        <w:rPr>
          <w:sz w:val="28"/>
          <w:szCs w:val="28"/>
        </w:rPr>
        <w:t>Показатели сметы формируются в разрезе кодов</w:t>
      </w:r>
      <w:r w:rsidR="008B5444">
        <w:rPr>
          <w:sz w:val="28"/>
          <w:szCs w:val="28"/>
        </w:rPr>
        <w:t xml:space="preserve"> </w:t>
      </w:r>
      <w:hyperlink r:id="rId10" w:anchor="block_12000" w:history="1">
        <w:r w:rsidR="008B5444" w:rsidRPr="00C763A9">
          <w:rPr>
            <w:sz w:val="28"/>
            <w:szCs w:val="28"/>
          </w:rPr>
          <w:t>классификации расходов</w:t>
        </w:r>
      </w:hyperlink>
      <w:r w:rsidR="008B5444">
        <w:rPr>
          <w:sz w:val="28"/>
          <w:szCs w:val="28"/>
        </w:rPr>
        <w:t xml:space="preserve"> </w:t>
      </w:r>
      <w:r w:rsidR="008B5444" w:rsidRPr="00C763A9">
        <w:rPr>
          <w:sz w:val="28"/>
          <w:szCs w:val="28"/>
        </w:rPr>
        <w:t>бюджетов бюджетной классификации Российской Федерации с детализа</w:t>
      </w:r>
      <w:r w:rsidR="008B5444">
        <w:rPr>
          <w:sz w:val="28"/>
          <w:szCs w:val="28"/>
        </w:rPr>
        <w:t>цией до кодов подгрупп и элементов видов расходов классификации расходов бюджетов, в рублях</w:t>
      </w:r>
      <w:r w:rsidR="008B5444" w:rsidRPr="00C763A9">
        <w:rPr>
          <w:sz w:val="28"/>
          <w:szCs w:val="28"/>
        </w:rPr>
        <w:t>.</w:t>
      </w:r>
    </w:p>
    <w:p w:rsidR="008B5444" w:rsidRDefault="008B5444" w:rsidP="00663DF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ополнительно детализирует</w:t>
      </w:r>
      <w:r w:rsidRPr="00C763A9">
        <w:rPr>
          <w:sz w:val="28"/>
          <w:szCs w:val="28"/>
        </w:rPr>
        <w:t xml:space="preserve"> показатели сметы </w:t>
      </w:r>
      <w:r>
        <w:rPr>
          <w:sz w:val="28"/>
          <w:szCs w:val="28"/>
        </w:rPr>
        <w:t xml:space="preserve">по </w:t>
      </w:r>
      <w:r w:rsidR="006E5AEA">
        <w:rPr>
          <w:sz w:val="28"/>
          <w:szCs w:val="28"/>
        </w:rPr>
        <w:t>кодам аналитических показателей (КОСГУ,</w:t>
      </w:r>
      <w:r w:rsidR="00663DFC">
        <w:rPr>
          <w:sz w:val="28"/>
          <w:szCs w:val="28"/>
        </w:rPr>
        <w:t xml:space="preserve"> направлениям расходования средств</w:t>
      </w:r>
      <w:r w:rsidR="006E5AEA">
        <w:rPr>
          <w:sz w:val="28"/>
          <w:szCs w:val="28"/>
        </w:rPr>
        <w:t>) (далее – коды аналитических показателей)</w:t>
      </w:r>
      <w:r>
        <w:rPr>
          <w:sz w:val="28"/>
          <w:szCs w:val="28"/>
        </w:rPr>
        <w:t>.</w:t>
      </w:r>
    </w:p>
    <w:p w:rsidR="00663DFC" w:rsidRDefault="00980DDB" w:rsidP="008E0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63DFC" w:rsidRPr="00D83A86">
        <w:rPr>
          <w:sz w:val="28"/>
          <w:szCs w:val="28"/>
        </w:rPr>
        <w:t xml:space="preserve">Смета </w:t>
      </w:r>
      <w:r w:rsidR="00527CBC">
        <w:rPr>
          <w:sz w:val="28"/>
          <w:szCs w:val="28"/>
        </w:rPr>
        <w:t xml:space="preserve">Администрации </w:t>
      </w:r>
      <w:r w:rsidR="00663DFC" w:rsidRPr="00D83A86">
        <w:rPr>
          <w:sz w:val="28"/>
          <w:szCs w:val="28"/>
        </w:rPr>
        <w:t xml:space="preserve">составляется </w:t>
      </w:r>
      <w:r w:rsidR="00E8027D">
        <w:rPr>
          <w:sz w:val="28"/>
          <w:szCs w:val="28"/>
        </w:rPr>
        <w:t>главным</w:t>
      </w:r>
      <w:r w:rsidR="00527CBC" w:rsidRPr="00527CBC">
        <w:rPr>
          <w:sz w:val="28"/>
          <w:szCs w:val="28"/>
        </w:rPr>
        <w:t xml:space="preserve"> </w:t>
      </w:r>
      <w:r w:rsidR="00527CBC" w:rsidRPr="008E00B2">
        <w:rPr>
          <w:sz w:val="28"/>
          <w:szCs w:val="28"/>
        </w:rPr>
        <w:t xml:space="preserve">специалистом </w:t>
      </w:r>
      <w:r w:rsidR="008E00B2">
        <w:rPr>
          <w:sz w:val="28"/>
          <w:szCs w:val="28"/>
        </w:rPr>
        <w:t xml:space="preserve">администрации </w:t>
      </w:r>
      <w:r w:rsidR="00663DFC" w:rsidRPr="008E00B2">
        <w:rPr>
          <w:sz w:val="28"/>
          <w:szCs w:val="28"/>
        </w:rPr>
        <w:t>в 3-х экземплярах по форме, предусмотренной приложением</w:t>
      </w:r>
      <w:r w:rsidR="00663DFC">
        <w:rPr>
          <w:sz w:val="28"/>
          <w:szCs w:val="28"/>
        </w:rPr>
        <w:t xml:space="preserve"> №</w:t>
      </w:r>
      <w:r w:rsidR="00663DFC" w:rsidRPr="00D83A86">
        <w:rPr>
          <w:sz w:val="28"/>
          <w:szCs w:val="28"/>
        </w:rPr>
        <w:t xml:space="preserve"> 1 к Порядку,</w:t>
      </w:r>
      <w:r w:rsidR="00E8027D">
        <w:rPr>
          <w:sz w:val="28"/>
          <w:szCs w:val="28"/>
        </w:rPr>
        <w:t xml:space="preserve"> и подписывается главой Давыдов</w:t>
      </w:r>
      <w:r w:rsidR="00663DFC" w:rsidRPr="00D83A86">
        <w:rPr>
          <w:sz w:val="28"/>
          <w:szCs w:val="28"/>
        </w:rPr>
        <w:t>ского муни</w:t>
      </w:r>
      <w:r w:rsidR="008E00B2">
        <w:rPr>
          <w:sz w:val="28"/>
          <w:szCs w:val="28"/>
        </w:rPr>
        <w:t>ципального образования</w:t>
      </w:r>
      <w:r w:rsidR="00663DFC">
        <w:rPr>
          <w:sz w:val="28"/>
          <w:szCs w:val="28"/>
        </w:rPr>
        <w:t xml:space="preserve"> и специалистом администрации, ответственным за составление смет</w:t>
      </w:r>
      <w:r w:rsidR="00BA2AD7">
        <w:rPr>
          <w:sz w:val="28"/>
          <w:szCs w:val="28"/>
        </w:rPr>
        <w:t>, заверяется печатью.</w:t>
      </w:r>
    </w:p>
    <w:p w:rsidR="004617F6" w:rsidRPr="00D20474" w:rsidRDefault="00980DDB" w:rsidP="004617F6">
      <w:pPr>
        <w:shd w:val="clear" w:color="auto" w:fill="FFFFFF"/>
        <w:ind w:firstLine="567"/>
        <w:jc w:val="both"/>
        <w:rPr>
          <w:sz w:val="28"/>
          <w:szCs w:val="28"/>
        </w:rPr>
      </w:pPr>
      <w:r w:rsidRPr="00D20474">
        <w:rPr>
          <w:sz w:val="28"/>
          <w:szCs w:val="28"/>
        </w:rPr>
        <w:t xml:space="preserve">1.4. </w:t>
      </w:r>
      <w:r w:rsidR="004617F6">
        <w:rPr>
          <w:sz w:val="28"/>
          <w:szCs w:val="28"/>
        </w:rPr>
        <w:t>Смета Администрации</w:t>
      </w:r>
      <w:r w:rsidR="004617F6" w:rsidRPr="00D20474">
        <w:rPr>
          <w:sz w:val="28"/>
          <w:szCs w:val="28"/>
        </w:rPr>
        <w:t xml:space="preserve"> </w:t>
      </w:r>
      <w:r w:rsidR="004617F6">
        <w:rPr>
          <w:sz w:val="28"/>
          <w:szCs w:val="28"/>
        </w:rPr>
        <w:t>предоставляется на утверждение не позднее</w:t>
      </w:r>
      <w:r w:rsidR="004617F6">
        <w:rPr>
          <w:rStyle w:val="fontstyle12"/>
          <w:sz w:val="28"/>
          <w:szCs w:val="28"/>
        </w:rPr>
        <w:t xml:space="preserve"> 5 рабочих дней с момента доведения</w:t>
      </w:r>
      <w:r w:rsidR="004617F6" w:rsidRPr="00D20474">
        <w:rPr>
          <w:rStyle w:val="fontstyle12"/>
          <w:sz w:val="28"/>
          <w:szCs w:val="28"/>
        </w:rPr>
        <w:t xml:space="preserve"> лимитов бюджетных обязательств</w:t>
      </w:r>
      <w:r w:rsidR="004617F6">
        <w:rPr>
          <w:sz w:val="28"/>
          <w:szCs w:val="28"/>
        </w:rPr>
        <w:t xml:space="preserve">, но </w:t>
      </w:r>
      <w:r w:rsidR="004617F6" w:rsidRPr="00D20474">
        <w:rPr>
          <w:sz w:val="28"/>
          <w:szCs w:val="28"/>
        </w:rPr>
        <w:t xml:space="preserve">не позднее </w:t>
      </w:r>
      <w:r w:rsidR="004617F6" w:rsidRPr="00D20474">
        <w:rPr>
          <w:rStyle w:val="fontstyle12"/>
          <w:sz w:val="28"/>
          <w:szCs w:val="28"/>
        </w:rPr>
        <w:t>последнего рабочего дня финансового года</w:t>
      </w:r>
      <w:r w:rsidR="004617F6">
        <w:rPr>
          <w:rStyle w:val="fontstyle12"/>
          <w:sz w:val="28"/>
          <w:szCs w:val="28"/>
        </w:rPr>
        <w:t>.</w:t>
      </w:r>
    </w:p>
    <w:p w:rsidR="00980DDB" w:rsidRPr="003C1E70" w:rsidRDefault="00980DDB" w:rsidP="003C1E70">
      <w:pPr>
        <w:shd w:val="clear" w:color="auto" w:fill="FFFFFF"/>
        <w:rPr>
          <w:bCs/>
        </w:rPr>
      </w:pPr>
    </w:p>
    <w:p w:rsidR="00980DDB" w:rsidRPr="00C763A9" w:rsidRDefault="003C1E70" w:rsidP="00980DD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AF0F4B">
        <w:rPr>
          <w:b/>
          <w:bCs/>
          <w:sz w:val="28"/>
          <w:szCs w:val="28"/>
        </w:rPr>
        <w:t>I. Порядок утверждения бюджетной</w:t>
      </w:r>
      <w:r>
        <w:rPr>
          <w:b/>
          <w:bCs/>
          <w:sz w:val="28"/>
          <w:szCs w:val="28"/>
        </w:rPr>
        <w:t xml:space="preserve"> смет</w:t>
      </w:r>
      <w:r w:rsidR="00AF0F4B">
        <w:rPr>
          <w:b/>
          <w:bCs/>
          <w:sz w:val="28"/>
          <w:szCs w:val="28"/>
        </w:rPr>
        <w:t>ы</w:t>
      </w:r>
    </w:p>
    <w:p w:rsidR="00980DDB" w:rsidRPr="003C1E70" w:rsidRDefault="00980DDB" w:rsidP="00980DDB">
      <w:pPr>
        <w:shd w:val="clear" w:color="auto" w:fill="FFFFFF"/>
        <w:jc w:val="both"/>
      </w:pPr>
    </w:p>
    <w:p w:rsidR="00980DDB" w:rsidRDefault="00980DDB" w:rsidP="00980DD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Смета Администрации</w:t>
      </w:r>
      <w:r w:rsidRPr="00C763A9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ждает</w:t>
      </w:r>
      <w:r w:rsidR="00E8027D">
        <w:rPr>
          <w:sz w:val="28"/>
          <w:szCs w:val="28"/>
        </w:rPr>
        <w:t>ся главой Давыдов</w:t>
      </w:r>
      <w:r>
        <w:rPr>
          <w:sz w:val="28"/>
          <w:szCs w:val="28"/>
        </w:rPr>
        <w:t>ского муниципального образования</w:t>
      </w:r>
      <w:r w:rsidR="003C1E70">
        <w:rPr>
          <w:sz w:val="28"/>
          <w:szCs w:val="28"/>
        </w:rPr>
        <w:t xml:space="preserve"> и заверяется гербовой печатью.</w:t>
      </w:r>
    </w:p>
    <w:p w:rsidR="003C1E70" w:rsidRDefault="003C1E70" w:rsidP="003C1E7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763A9">
        <w:rPr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AF0F4B" w:rsidRDefault="0039177D" w:rsidP="00AF0F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0F4B">
        <w:rPr>
          <w:sz w:val="28"/>
          <w:szCs w:val="28"/>
        </w:rPr>
        <w:t xml:space="preserve">.3. </w:t>
      </w:r>
      <w:r w:rsidR="00AF0F4B" w:rsidRPr="00D83A86">
        <w:rPr>
          <w:sz w:val="28"/>
          <w:szCs w:val="28"/>
        </w:rPr>
        <w:t xml:space="preserve">Один экземпляр </w:t>
      </w:r>
      <w:r w:rsidR="00AF0F4B">
        <w:rPr>
          <w:sz w:val="28"/>
          <w:szCs w:val="28"/>
        </w:rPr>
        <w:t>утвержденной сметы</w:t>
      </w:r>
      <w:r w:rsidR="00AF0F4B" w:rsidRPr="00D83A86">
        <w:rPr>
          <w:sz w:val="28"/>
          <w:szCs w:val="28"/>
        </w:rPr>
        <w:t xml:space="preserve"> </w:t>
      </w:r>
      <w:r w:rsidR="00AF0F4B">
        <w:rPr>
          <w:sz w:val="28"/>
          <w:szCs w:val="28"/>
        </w:rPr>
        <w:t>остае</w:t>
      </w:r>
      <w:r w:rsidR="00E8027D">
        <w:rPr>
          <w:sz w:val="28"/>
          <w:szCs w:val="28"/>
        </w:rPr>
        <w:t>тся в администрации Давыдов</w:t>
      </w:r>
      <w:r w:rsidR="00AF0F4B" w:rsidRPr="00D83A86">
        <w:rPr>
          <w:sz w:val="28"/>
          <w:szCs w:val="28"/>
        </w:rPr>
        <w:t>ского муниципального образования</w:t>
      </w:r>
      <w:r w:rsidR="00AF0F4B">
        <w:rPr>
          <w:sz w:val="28"/>
          <w:szCs w:val="28"/>
        </w:rPr>
        <w:t>, второй экземпляр</w:t>
      </w:r>
      <w:r w:rsidR="00AF0F4B" w:rsidRPr="00D83A86">
        <w:rPr>
          <w:sz w:val="28"/>
          <w:szCs w:val="28"/>
        </w:rPr>
        <w:t xml:space="preserve"> передается в бюджетный отдел финансового управления администрации Пугачевского муниципального района Саратовской области</w:t>
      </w:r>
      <w:r w:rsidR="00AF0F4B">
        <w:rPr>
          <w:sz w:val="28"/>
          <w:szCs w:val="28"/>
        </w:rPr>
        <w:t>,</w:t>
      </w:r>
      <w:r w:rsidR="00AF0F4B" w:rsidRPr="00D83A86">
        <w:rPr>
          <w:sz w:val="28"/>
          <w:szCs w:val="28"/>
        </w:rPr>
        <w:t xml:space="preserve"> </w:t>
      </w:r>
      <w:r w:rsidR="00AF0F4B">
        <w:rPr>
          <w:sz w:val="28"/>
          <w:szCs w:val="28"/>
        </w:rPr>
        <w:t>т</w:t>
      </w:r>
      <w:r w:rsidR="00AF0F4B" w:rsidRPr="00D83A86">
        <w:rPr>
          <w:sz w:val="28"/>
          <w:szCs w:val="28"/>
        </w:rPr>
        <w:t>рет</w:t>
      </w:r>
      <w:r w:rsidR="00AF0F4B">
        <w:rPr>
          <w:sz w:val="28"/>
          <w:szCs w:val="28"/>
        </w:rPr>
        <w:t>ий экземпляр</w:t>
      </w:r>
      <w:r w:rsidR="00AF0F4B" w:rsidRPr="00D83A86">
        <w:rPr>
          <w:sz w:val="28"/>
          <w:szCs w:val="28"/>
        </w:rPr>
        <w:t xml:space="preserve"> передается в МУ «Централизованная бухгалтерия органов местного самоуправления и муниципальных учреждений Пугачевского муниципального района».</w:t>
      </w:r>
    </w:p>
    <w:p w:rsidR="00980DDB" w:rsidRPr="00AF0F4B" w:rsidRDefault="00980DDB" w:rsidP="00AF0F4B">
      <w:pPr>
        <w:shd w:val="clear" w:color="auto" w:fill="FFFFFF"/>
        <w:rPr>
          <w:bCs/>
        </w:rPr>
      </w:pPr>
    </w:p>
    <w:p w:rsidR="00980DDB" w:rsidRPr="00C763A9" w:rsidRDefault="00980DDB" w:rsidP="00980DD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II</w:t>
      </w:r>
      <w:r w:rsidR="003C1E70">
        <w:rPr>
          <w:b/>
          <w:bCs/>
          <w:sz w:val="28"/>
          <w:szCs w:val="28"/>
        </w:rPr>
        <w:t xml:space="preserve">. Порядок ведения </w:t>
      </w:r>
      <w:r w:rsidR="00AF0F4B">
        <w:rPr>
          <w:b/>
          <w:bCs/>
          <w:sz w:val="28"/>
          <w:szCs w:val="28"/>
        </w:rPr>
        <w:t xml:space="preserve">бюджетной </w:t>
      </w:r>
      <w:r w:rsidR="003C1E70">
        <w:rPr>
          <w:b/>
          <w:bCs/>
          <w:sz w:val="28"/>
          <w:szCs w:val="28"/>
        </w:rPr>
        <w:t>смет</w:t>
      </w:r>
      <w:r w:rsidR="00AF0F4B">
        <w:rPr>
          <w:b/>
          <w:bCs/>
          <w:sz w:val="28"/>
          <w:szCs w:val="28"/>
        </w:rPr>
        <w:t>ы</w:t>
      </w:r>
    </w:p>
    <w:p w:rsidR="00980DDB" w:rsidRPr="00AF0F4B" w:rsidRDefault="00980DDB" w:rsidP="00980DDB">
      <w:pPr>
        <w:shd w:val="clear" w:color="auto" w:fill="FFFFFF"/>
        <w:jc w:val="both"/>
      </w:pPr>
    </w:p>
    <w:p w:rsidR="00980DDB" w:rsidRDefault="00980DDB" w:rsidP="00980DD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едением сметы </w:t>
      </w:r>
      <w:r w:rsidRPr="00C763A9">
        <w:rPr>
          <w:sz w:val="28"/>
          <w:szCs w:val="28"/>
        </w:rPr>
        <w:t xml:space="preserve">является внесение изменений в смету </w:t>
      </w:r>
      <w:r>
        <w:rPr>
          <w:sz w:val="28"/>
          <w:szCs w:val="28"/>
        </w:rPr>
        <w:t>в</w:t>
      </w:r>
      <w:r w:rsidR="003D7177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 доведенных Администрации</w:t>
      </w:r>
      <w:r w:rsidRPr="00C763A9">
        <w:rPr>
          <w:sz w:val="28"/>
          <w:szCs w:val="28"/>
        </w:rPr>
        <w:t xml:space="preserve"> в установленном порядке объемов соответствующих лимитов бюджетных обязательств.</w:t>
      </w:r>
    </w:p>
    <w:p w:rsidR="007019D2" w:rsidRPr="00C763A9" w:rsidRDefault="007019D2" w:rsidP="007019D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принимает и (или) исполняе</w:t>
      </w:r>
      <w:r w:rsidRPr="0039177D">
        <w:rPr>
          <w:sz w:val="28"/>
          <w:szCs w:val="28"/>
        </w:rPr>
        <w:t>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980DDB" w:rsidRPr="00AF0F4B" w:rsidRDefault="007019D2" w:rsidP="00980DD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7023F">
        <w:rPr>
          <w:sz w:val="28"/>
          <w:szCs w:val="28"/>
        </w:rPr>
        <w:t xml:space="preserve">. </w:t>
      </w:r>
      <w:r w:rsidR="00980DDB" w:rsidRPr="00AF0F4B">
        <w:rPr>
          <w:sz w:val="28"/>
          <w:szCs w:val="28"/>
        </w:rPr>
        <w:t>Внесение изменений в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</w:t>
      </w:r>
      <w:r w:rsidR="00A73005">
        <w:rPr>
          <w:sz w:val="28"/>
          <w:szCs w:val="28"/>
        </w:rPr>
        <w:t>, в случае</w:t>
      </w:r>
      <w:r w:rsidR="00980DDB" w:rsidRPr="00AF0F4B">
        <w:rPr>
          <w:sz w:val="28"/>
          <w:szCs w:val="28"/>
        </w:rPr>
        <w:t>:</w:t>
      </w:r>
    </w:p>
    <w:p w:rsidR="00980DDB" w:rsidRPr="00C763A9" w:rsidRDefault="00A73005" w:rsidP="00980DD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980DDB">
        <w:rPr>
          <w:sz w:val="28"/>
          <w:szCs w:val="28"/>
        </w:rPr>
        <w:t xml:space="preserve"> доведенного Администрации</w:t>
      </w:r>
      <w:r w:rsidR="00980DDB" w:rsidRPr="00C763A9">
        <w:rPr>
          <w:sz w:val="28"/>
          <w:szCs w:val="28"/>
        </w:rPr>
        <w:t xml:space="preserve"> в установленном порядке объема лимитов бюджетных обязательств;</w:t>
      </w:r>
    </w:p>
    <w:p w:rsidR="00980DDB" w:rsidRDefault="00A73005" w:rsidP="00980DD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я</w:t>
      </w:r>
      <w:r w:rsidR="00980DDB" w:rsidRPr="00C763A9">
        <w:rPr>
          <w:sz w:val="28"/>
          <w:szCs w:val="28"/>
        </w:rPr>
        <w:t xml:space="preserve"> сметных назначений по кодам</w:t>
      </w:r>
      <w:r w:rsidR="00980DDB">
        <w:rPr>
          <w:sz w:val="28"/>
          <w:szCs w:val="28"/>
        </w:rPr>
        <w:t xml:space="preserve"> </w:t>
      </w:r>
      <w:hyperlink r:id="rId11" w:anchor="block_12000" w:history="1">
        <w:r w:rsidR="00980DDB" w:rsidRPr="00C763A9">
          <w:rPr>
            <w:sz w:val="28"/>
            <w:szCs w:val="28"/>
          </w:rPr>
          <w:t>классификации расходов</w:t>
        </w:r>
      </w:hyperlink>
      <w:r w:rsidR="00980DDB">
        <w:rPr>
          <w:sz w:val="28"/>
          <w:szCs w:val="28"/>
        </w:rPr>
        <w:t xml:space="preserve"> </w:t>
      </w:r>
      <w:r w:rsidR="00980DDB" w:rsidRPr="00C763A9">
        <w:rPr>
          <w:sz w:val="28"/>
          <w:szCs w:val="28"/>
        </w:rPr>
        <w:t>бюджетов бюджетной классификации Россий</w:t>
      </w:r>
      <w:r w:rsidR="00DF31C4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 и </w:t>
      </w:r>
      <w:r w:rsidR="00BA2AD7">
        <w:rPr>
          <w:sz w:val="28"/>
          <w:szCs w:val="28"/>
        </w:rPr>
        <w:t>кодам аналитических показателей</w:t>
      </w:r>
      <w:r w:rsidR="00980DDB" w:rsidRPr="00C763A9">
        <w:rPr>
          <w:sz w:val="28"/>
          <w:szCs w:val="28"/>
        </w:rPr>
        <w:t>, требующих изменени</w:t>
      </w:r>
      <w:r>
        <w:rPr>
          <w:sz w:val="28"/>
          <w:szCs w:val="28"/>
        </w:rPr>
        <w:t>я показателей бюджетной росписи</w:t>
      </w:r>
      <w:r w:rsidR="00980DDB" w:rsidRPr="00C763A9">
        <w:rPr>
          <w:sz w:val="28"/>
          <w:szCs w:val="28"/>
        </w:rPr>
        <w:t xml:space="preserve"> и</w:t>
      </w:r>
      <w:r w:rsidR="00DF31C4">
        <w:rPr>
          <w:sz w:val="28"/>
          <w:szCs w:val="28"/>
        </w:rPr>
        <w:t xml:space="preserve"> лимитов бюджетных обязательств</w:t>
      </w:r>
      <w:r>
        <w:rPr>
          <w:sz w:val="28"/>
          <w:szCs w:val="28"/>
        </w:rPr>
        <w:t xml:space="preserve"> Администрации;</w:t>
      </w:r>
    </w:p>
    <w:p w:rsidR="00A73005" w:rsidRDefault="00A73005" w:rsidP="00A7300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A2AD7">
        <w:rPr>
          <w:rFonts w:ascii="Times New Roman" w:hAnsi="Times New Roman"/>
          <w:sz w:val="28"/>
          <w:szCs w:val="28"/>
        </w:rPr>
        <w:t xml:space="preserve">распределения сметных назначений по кодам классификации расходов бюджетов бюджетной классификации Российской Федерации и </w:t>
      </w:r>
      <w:r w:rsidR="00BA2AD7" w:rsidRPr="00BA2AD7">
        <w:rPr>
          <w:rFonts w:ascii="Times New Roman" w:hAnsi="Times New Roman"/>
          <w:sz w:val="28"/>
          <w:szCs w:val="28"/>
        </w:rPr>
        <w:t>кодам аналитических показателей</w:t>
      </w:r>
      <w:r w:rsidRPr="00BA2AD7">
        <w:rPr>
          <w:rFonts w:ascii="Times New Roman" w:hAnsi="Times New Roman"/>
          <w:sz w:val="28"/>
          <w:szCs w:val="28"/>
        </w:rPr>
        <w:t>, не требующих изменения показателей бюджетной росписи и лимитов бюджетных обяз</w:t>
      </w:r>
      <w:r w:rsidR="00056225">
        <w:rPr>
          <w:rFonts w:ascii="Times New Roman" w:hAnsi="Times New Roman"/>
          <w:sz w:val="28"/>
          <w:szCs w:val="28"/>
        </w:rPr>
        <w:t>ательств Администрации</w:t>
      </w:r>
      <w:r w:rsidRPr="00BA2AD7">
        <w:rPr>
          <w:rFonts w:ascii="Times New Roman" w:hAnsi="Times New Roman"/>
          <w:sz w:val="28"/>
          <w:szCs w:val="28"/>
        </w:rPr>
        <w:t>.</w:t>
      </w:r>
    </w:p>
    <w:p w:rsidR="00BA2AD7" w:rsidRDefault="007019D2" w:rsidP="00A73005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4</w:t>
      </w:r>
      <w:r w:rsidR="00BA2AD7" w:rsidRPr="00BA2AD7">
        <w:rPr>
          <w:rFonts w:ascii="Times New Roman" w:hAnsi="Times New Roman"/>
          <w:sz w:val="28"/>
          <w:szCs w:val="28"/>
        </w:rPr>
        <w:t xml:space="preserve">. </w:t>
      </w:r>
      <w:r w:rsidR="00BA2AD7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A2AD7" w:rsidRPr="00BA2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сметы оформляются в форме уведомлений об изменении лимитов бюджетных обязательств.</w:t>
      </w:r>
    </w:p>
    <w:p w:rsidR="00BA2AD7" w:rsidRDefault="007019D2" w:rsidP="00A73005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BA2AD7" w:rsidRPr="00BA2AD7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сение изменений в смету, требующих изменения показателей бюджетной росписи и лимитов бюджетных обязательств </w:t>
      </w:r>
      <w:r w:rsidR="00BA2AD7" w:rsidRPr="00BA2AD7">
        <w:rPr>
          <w:rFonts w:ascii="Times New Roman" w:hAnsi="Times New Roman"/>
          <w:sz w:val="28"/>
          <w:szCs w:val="28"/>
        </w:rPr>
        <w:t>Администрации</w:t>
      </w:r>
      <w:r w:rsidR="00BA2AD7" w:rsidRPr="00BA2AD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ается после внесения в установленном порядке изменений в бюджетную роспись и лимиты бюджетных обязательств </w:t>
      </w:r>
      <w:r w:rsidR="00BA2AD7" w:rsidRPr="00BA2AD7">
        <w:rPr>
          <w:rFonts w:ascii="Times New Roman" w:hAnsi="Times New Roman"/>
          <w:sz w:val="28"/>
          <w:szCs w:val="28"/>
        </w:rPr>
        <w:t>Администрации</w:t>
      </w:r>
      <w:r w:rsidR="00BA2AD7" w:rsidRPr="00BA2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9D2" w:rsidRPr="007019D2" w:rsidRDefault="007019D2" w:rsidP="00A7300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019D2">
        <w:rPr>
          <w:rFonts w:ascii="Times New Roman" w:eastAsia="Times New Roman" w:hAnsi="Times New Roman"/>
          <w:sz w:val="28"/>
          <w:szCs w:val="28"/>
          <w:lang w:eastAsia="ru-RU"/>
        </w:rPr>
        <w:t xml:space="preserve">3.6. Уточненная смета </w:t>
      </w:r>
      <w:r w:rsidRPr="007019D2">
        <w:rPr>
          <w:rFonts w:ascii="Times New Roman" w:hAnsi="Times New Roman"/>
          <w:sz w:val="28"/>
          <w:szCs w:val="28"/>
        </w:rPr>
        <w:t>Администрации</w:t>
      </w:r>
      <w:r w:rsidRPr="007019D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несенных изменений показателей сметы составляется на 31 декабря текущего финансового года </w:t>
      </w:r>
      <w:r w:rsidR="00A41A92">
        <w:rPr>
          <w:rFonts w:ascii="Times New Roman" w:hAnsi="Times New Roman"/>
          <w:sz w:val="28"/>
          <w:szCs w:val="28"/>
        </w:rPr>
        <w:t>главным</w:t>
      </w:r>
      <w:r w:rsidRPr="007019D2">
        <w:rPr>
          <w:rFonts w:ascii="Times New Roman" w:hAnsi="Times New Roman"/>
          <w:sz w:val="28"/>
          <w:szCs w:val="28"/>
        </w:rPr>
        <w:t xml:space="preserve"> спе</w:t>
      </w:r>
      <w:r w:rsidR="00A41A92">
        <w:rPr>
          <w:rFonts w:ascii="Times New Roman" w:hAnsi="Times New Roman"/>
          <w:sz w:val="28"/>
          <w:szCs w:val="28"/>
        </w:rPr>
        <w:t>циалистом</w:t>
      </w:r>
      <w:r w:rsidRPr="007019D2">
        <w:rPr>
          <w:rFonts w:ascii="Times New Roman" w:hAnsi="Times New Roman"/>
          <w:sz w:val="28"/>
          <w:szCs w:val="28"/>
        </w:rPr>
        <w:t xml:space="preserve"> администрации</w:t>
      </w:r>
      <w:r w:rsidRPr="007019D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предусмотренной приложением 1 к настоящему Порядку, и представляется на утверждение </w:t>
      </w:r>
      <w:r>
        <w:rPr>
          <w:rFonts w:ascii="Times New Roman" w:hAnsi="Times New Roman"/>
          <w:sz w:val="28"/>
          <w:szCs w:val="28"/>
        </w:rPr>
        <w:t>главе</w:t>
      </w:r>
      <w:r w:rsidR="00E8027D">
        <w:rPr>
          <w:rFonts w:ascii="Times New Roman" w:hAnsi="Times New Roman"/>
          <w:sz w:val="28"/>
          <w:szCs w:val="28"/>
        </w:rPr>
        <w:t xml:space="preserve"> Давыдов</w:t>
      </w:r>
      <w:r w:rsidRPr="007019D2">
        <w:rPr>
          <w:rFonts w:ascii="Times New Roman" w:hAnsi="Times New Roman"/>
          <w:sz w:val="28"/>
          <w:szCs w:val="28"/>
        </w:rPr>
        <w:t>ского муниципального образования</w:t>
      </w:r>
      <w:r w:rsidRPr="007019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DDB" w:rsidRPr="0039177D" w:rsidRDefault="00980DDB" w:rsidP="007019D2">
      <w:pPr>
        <w:shd w:val="clear" w:color="auto" w:fill="FFFFFF"/>
        <w:ind w:firstLine="567"/>
        <w:jc w:val="both"/>
      </w:pPr>
    </w:p>
    <w:p w:rsidR="00980DDB" w:rsidRPr="00E73BAC" w:rsidRDefault="00E73BAC" w:rsidP="00E73BAC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73BAC">
        <w:rPr>
          <w:b/>
          <w:sz w:val="28"/>
          <w:szCs w:val="28"/>
          <w:lang w:val="en-US"/>
        </w:rPr>
        <w:t>IV</w:t>
      </w:r>
      <w:r w:rsidRPr="00E73BAC">
        <w:rPr>
          <w:b/>
          <w:sz w:val="28"/>
          <w:szCs w:val="28"/>
        </w:rPr>
        <w:t>. Формирование проекта бюджетной сметы</w:t>
      </w:r>
    </w:p>
    <w:p w:rsidR="00980DDB" w:rsidRPr="00E73BAC" w:rsidRDefault="00980DDB" w:rsidP="00980DDB">
      <w:pPr>
        <w:shd w:val="clear" w:color="auto" w:fill="FFFFFF"/>
        <w:ind w:firstLine="720"/>
        <w:jc w:val="both"/>
      </w:pPr>
    </w:p>
    <w:p w:rsidR="00E73BAC" w:rsidRDefault="00E73BAC" w:rsidP="00A5712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73BAC">
        <w:rPr>
          <w:rFonts w:ascii="Times New Roman" w:hAnsi="Times New Roman"/>
          <w:sz w:val="28"/>
          <w:szCs w:val="28"/>
        </w:rPr>
        <w:t xml:space="preserve">4.1. В целях формирования сметы организации на очередной финансовый год на этапе составления проекта бюджета на очередной финансовый год Администрация составляет проект сметы на очередной финансовый </w:t>
      </w:r>
      <w:r w:rsidRPr="00060510">
        <w:rPr>
          <w:rFonts w:ascii="Times New Roman" w:hAnsi="Times New Roman"/>
          <w:sz w:val="28"/>
          <w:szCs w:val="28"/>
        </w:rPr>
        <w:t>год</w:t>
      </w:r>
      <w:r w:rsidR="00060510">
        <w:rPr>
          <w:rFonts w:ascii="Times New Roman" w:hAnsi="Times New Roman"/>
          <w:sz w:val="28"/>
          <w:szCs w:val="28"/>
        </w:rPr>
        <w:t xml:space="preserve"> по форме,</w:t>
      </w:r>
      <w:r w:rsidRPr="00060510">
        <w:rPr>
          <w:rFonts w:ascii="Times New Roman" w:hAnsi="Times New Roman"/>
          <w:sz w:val="28"/>
          <w:szCs w:val="28"/>
        </w:rPr>
        <w:t xml:space="preserve"> </w:t>
      </w:r>
      <w:r w:rsidR="00FF6AC1">
        <w:rPr>
          <w:rFonts w:ascii="Times New Roman" w:hAnsi="Times New Roman"/>
          <w:sz w:val="28"/>
          <w:szCs w:val="28"/>
        </w:rPr>
        <w:t>предусмотренной приложением № 2</w:t>
      </w:r>
      <w:r w:rsidR="00060510">
        <w:rPr>
          <w:rFonts w:ascii="Times New Roman" w:hAnsi="Times New Roman"/>
          <w:sz w:val="28"/>
          <w:szCs w:val="28"/>
        </w:rPr>
        <w:t xml:space="preserve"> к Порядку, </w:t>
      </w:r>
      <w:r w:rsidR="00060510" w:rsidRPr="00060510">
        <w:rPr>
          <w:rFonts w:ascii="Times New Roman" w:hAnsi="Times New Roman"/>
          <w:sz w:val="28"/>
          <w:szCs w:val="28"/>
        </w:rPr>
        <w:t xml:space="preserve">исходя из предельных объемов бюджетных </w:t>
      </w:r>
      <w:r w:rsidR="00060510" w:rsidRPr="00060510">
        <w:rPr>
          <w:rFonts w:ascii="Times New Roman" w:hAnsi="Times New Roman"/>
          <w:sz w:val="28"/>
          <w:szCs w:val="28"/>
        </w:rPr>
        <w:lastRenderedPageBreak/>
        <w:t xml:space="preserve">ассигнований на очередной </w:t>
      </w:r>
      <w:r w:rsidR="00060510">
        <w:rPr>
          <w:rFonts w:ascii="Times New Roman" w:hAnsi="Times New Roman"/>
          <w:sz w:val="28"/>
          <w:szCs w:val="28"/>
        </w:rPr>
        <w:t>финансовый год</w:t>
      </w:r>
      <w:r w:rsidR="00060510" w:rsidRPr="00060510">
        <w:rPr>
          <w:rFonts w:ascii="Times New Roman" w:hAnsi="Times New Roman"/>
          <w:sz w:val="28"/>
          <w:szCs w:val="28"/>
        </w:rPr>
        <w:t xml:space="preserve"> на основании расчетов к бюджетной смете</w:t>
      </w:r>
      <w:r w:rsidR="00060510">
        <w:rPr>
          <w:rFonts w:ascii="Times New Roman" w:hAnsi="Times New Roman"/>
          <w:sz w:val="28"/>
          <w:szCs w:val="28"/>
        </w:rPr>
        <w:t>,</w:t>
      </w:r>
      <w:r w:rsidRPr="00060510">
        <w:rPr>
          <w:rFonts w:ascii="Times New Roman" w:hAnsi="Times New Roman"/>
          <w:sz w:val="28"/>
          <w:szCs w:val="28"/>
        </w:rPr>
        <w:t xml:space="preserve"> по срокам, утвержденным для составления проекта бюд</w:t>
      </w:r>
      <w:r w:rsidR="00060510">
        <w:rPr>
          <w:rFonts w:ascii="Times New Roman" w:hAnsi="Times New Roman"/>
          <w:sz w:val="28"/>
          <w:szCs w:val="28"/>
        </w:rPr>
        <w:t>жета</w:t>
      </w:r>
      <w:r w:rsidRPr="00060510">
        <w:rPr>
          <w:rFonts w:ascii="Times New Roman" w:hAnsi="Times New Roman"/>
          <w:sz w:val="28"/>
          <w:szCs w:val="28"/>
        </w:rPr>
        <w:t>.</w:t>
      </w:r>
    </w:p>
    <w:p w:rsidR="00A41A92" w:rsidRPr="00C763A9" w:rsidRDefault="00A57126" w:rsidP="00A41A9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41A92" w:rsidRPr="00C763A9">
        <w:rPr>
          <w:sz w:val="28"/>
          <w:szCs w:val="28"/>
        </w:rPr>
        <w:t>Показатели сметы формируются в разрезе кодов</w:t>
      </w:r>
      <w:r w:rsidR="00A41A92">
        <w:rPr>
          <w:sz w:val="28"/>
          <w:szCs w:val="28"/>
        </w:rPr>
        <w:t xml:space="preserve"> </w:t>
      </w:r>
      <w:hyperlink r:id="rId12" w:anchor="block_12000" w:history="1">
        <w:r w:rsidR="00A41A92" w:rsidRPr="00C763A9">
          <w:rPr>
            <w:sz w:val="28"/>
            <w:szCs w:val="28"/>
          </w:rPr>
          <w:t>классификации расходов</w:t>
        </w:r>
      </w:hyperlink>
      <w:r w:rsidR="00A41A92">
        <w:rPr>
          <w:sz w:val="28"/>
          <w:szCs w:val="28"/>
        </w:rPr>
        <w:t xml:space="preserve"> </w:t>
      </w:r>
      <w:r w:rsidR="00A41A92" w:rsidRPr="00C763A9">
        <w:rPr>
          <w:sz w:val="28"/>
          <w:szCs w:val="28"/>
        </w:rPr>
        <w:t>бюджетов бюджетной классификации Российской Федерации с детализа</w:t>
      </w:r>
      <w:r w:rsidR="00A41A92">
        <w:rPr>
          <w:sz w:val="28"/>
          <w:szCs w:val="28"/>
        </w:rPr>
        <w:t>цией до кодов подгрупп и элементов видов расходов классификации расходов бюджетов, в рублях</w:t>
      </w:r>
      <w:r w:rsidR="00A41A92" w:rsidRPr="00C763A9">
        <w:rPr>
          <w:sz w:val="28"/>
          <w:szCs w:val="28"/>
        </w:rPr>
        <w:t>.</w:t>
      </w:r>
    </w:p>
    <w:p w:rsidR="00A41A92" w:rsidRDefault="00A41A92" w:rsidP="00A41A9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ополнительно детализирует</w:t>
      </w:r>
      <w:r w:rsidRPr="00C763A9">
        <w:rPr>
          <w:sz w:val="28"/>
          <w:szCs w:val="28"/>
        </w:rPr>
        <w:t xml:space="preserve"> показатели сметы </w:t>
      </w:r>
      <w:r>
        <w:rPr>
          <w:sz w:val="28"/>
          <w:szCs w:val="28"/>
        </w:rPr>
        <w:t>по кодам аналитических показателей (КОСГУ, направлениям расходования средств) (далее – коды аналитических показателей).</w:t>
      </w:r>
    </w:p>
    <w:p w:rsidR="00EC6D0F" w:rsidRPr="00A57126" w:rsidRDefault="00A41A92" w:rsidP="00EC6D0F">
      <w:pPr>
        <w:shd w:val="clear" w:color="auto" w:fill="FFFFFF"/>
        <w:ind w:firstLine="567"/>
        <w:jc w:val="both"/>
        <w:rPr>
          <w:sz w:val="28"/>
          <w:szCs w:val="28"/>
        </w:rPr>
        <w:sectPr w:rsidR="00EC6D0F" w:rsidRPr="00A57126" w:rsidSect="00D20474">
          <w:pgSz w:w="11906" w:h="16838" w:code="9"/>
          <w:pgMar w:top="964" w:right="567" w:bottom="73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C503FE" w:rsidRPr="00880BFF" w:rsidRDefault="00C503FE" w:rsidP="00C503FE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880BF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503FE" w:rsidRPr="00880BFF" w:rsidRDefault="00C503FE" w:rsidP="00C503FE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880BFF">
        <w:rPr>
          <w:rFonts w:ascii="Times New Roman" w:hAnsi="Times New Roman"/>
          <w:sz w:val="24"/>
          <w:szCs w:val="24"/>
        </w:rPr>
        <w:t>к порядку составления, утверждения</w:t>
      </w:r>
    </w:p>
    <w:p w:rsidR="00C503FE" w:rsidRPr="00880BFF" w:rsidRDefault="00C503FE" w:rsidP="00C503FE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880BFF">
        <w:rPr>
          <w:rFonts w:ascii="Times New Roman" w:hAnsi="Times New Roman"/>
          <w:sz w:val="24"/>
          <w:szCs w:val="24"/>
        </w:rPr>
        <w:t>и ведения бюджетной сметы в</w:t>
      </w:r>
    </w:p>
    <w:p w:rsidR="00C503FE" w:rsidRPr="00880BFF" w:rsidRDefault="00E8027D" w:rsidP="00C503FE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880BFF">
        <w:rPr>
          <w:rFonts w:ascii="Times New Roman" w:hAnsi="Times New Roman"/>
          <w:sz w:val="24"/>
          <w:szCs w:val="24"/>
        </w:rPr>
        <w:t>администрации Давыдов</w:t>
      </w:r>
      <w:r w:rsidR="00C503FE" w:rsidRPr="00880BFF">
        <w:rPr>
          <w:rFonts w:ascii="Times New Roman" w:hAnsi="Times New Roman"/>
          <w:sz w:val="24"/>
          <w:szCs w:val="24"/>
        </w:rPr>
        <w:t>ского</w:t>
      </w:r>
    </w:p>
    <w:p w:rsidR="00C503FE" w:rsidRPr="00880BFF" w:rsidRDefault="00C503FE" w:rsidP="00C503FE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880BF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503FE" w:rsidRPr="00880BFF" w:rsidRDefault="00C503FE" w:rsidP="00C503FE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880BFF">
        <w:rPr>
          <w:rFonts w:ascii="Times New Roman" w:hAnsi="Times New Roman"/>
          <w:sz w:val="24"/>
          <w:szCs w:val="24"/>
        </w:rPr>
        <w:t>Пугачевского муниципального</w:t>
      </w:r>
    </w:p>
    <w:p w:rsidR="00C503FE" w:rsidRDefault="00C503FE" w:rsidP="00C503FE">
      <w:pPr>
        <w:pStyle w:val="a7"/>
        <w:ind w:firstLine="10490"/>
        <w:rPr>
          <w:rFonts w:ascii="Times New Roman" w:hAnsi="Times New Roman"/>
          <w:sz w:val="28"/>
          <w:szCs w:val="28"/>
        </w:rPr>
      </w:pPr>
      <w:r w:rsidRPr="00880BFF">
        <w:rPr>
          <w:rFonts w:ascii="Times New Roman" w:hAnsi="Times New Roman"/>
          <w:sz w:val="24"/>
          <w:szCs w:val="24"/>
        </w:rPr>
        <w:t>района Саратовской области</w:t>
      </w:r>
    </w:p>
    <w:p w:rsidR="00EC6D0F" w:rsidRPr="0092623D" w:rsidRDefault="006B671A" w:rsidP="006B671A">
      <w:pPr>
        <w:pStyle w:val="a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C6D0F" w:rsidRPr="0092623D">
        <w:rPr>
          <w:rFonts w:ascii="Times New Roman" w:hAnsi="Times New Roman"/>
          <w:b/>
          <w:sz w:val="20"/>
          <w:szCs w:val="20"/>
        </w:rPr>
        <w:t>УТВЕРЖДАЮ</w:t>
      </w:r>
    </w:p>
    <w:p w:rsidR="00EC6D0F" w:rsidRPr="0092623D" w:rsidRDefault="00E8027D" w:rsidP="00C503FE">
      <w:pPr>
        <w:pStyle w:val="a7"/>
        <w:ind w:firstLine="1063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лава Давыдов</w:t>
      </w:r>
      <w:r w:rsidR="00EC6D0F" w:rsidRPr="0092623D">
        <w:rPr>
          <w:rFonts w:ascii="Times New Roman" w:hAnsi="Times New Roman"/>
          <w:b/>
          <w:sz w:val="20"/>
          <w:szCs w:val="20"/>
        </w:rPr>
        <w:t>ского</w:t>
      </w:r>
    </w:p>
    <w:p w:rsidR="00EC6D0F" w:rsidRPr="0092623D" w:rsidRDefault="00EC6D0F" w:rsidP="00C503FE">
      <w:pPr>
        <w:pStyle w:val="a7"/>
        <w:ind w:firstLine="10632"/>
        <w:rPr>
          <w:rFonts w:ascii="Times New Roman" w:hAnsi="Times New Roman"/>
          <w:b/>
          <w:sz w:val="20"/>
          <w:szCs w:val="20"/>
        </w:rPr>
      </w:pPr>
      <w:r w:rsidRPr="0092623D">
        <w:rPr>
          <w:rFonts w:ascii="Times New Roman" w:hAnsi="Times New Roman"/>
          <w:b/>
          <w:sz w:val="20"/>
          <w:szCs w:val="20"/>
        </w:rPr>
        <w:t>муниципального образования</w:t>
      </w:r>
    </w:p>
    <w:p w:rsidR="00EC6D0F" w:rsidRPr="0092623D" w:rsidRDefault="00EC6D0F" w:rsidP="00C503FE">
      <w:pPr>
        <w:pStyle w:val="a7"/>
        <w:ind w:firstLine="10632"/>
        <w:rPr>
          <w:rFonts w:ascii="Times New Roman" w:hAnsi="Times New Roman"/>
          <w:b/>
          <w:sz w:val="20"/>
          <w:szCs w:val="20"/>
        </w:rPr>
      </w:pPr>
      <w:r w:rsidRPr="0092623D">
        <w:rPr>
          <w:rFonts w:ascii="Times New Roman" w:hAnsi="Times New Roman"/>
          <w:b/>
          <w:sz w:val="20"/>
          <w:szCs w:val="20"/>
        </w:rPr>
        <w:t>Пугачевского муниципального</w:t>
      </w:r>
    </w:p>
    <w:p w:rsidR="00EC6D0F" w:rsidRPr="0092623D" w:rsidRDefault="00EC6D0F" w:rsidP="00C503FE">
      <w:pPr>
        <w:pStyle w:val="a7"/>
        <w:ind w:firstLine="10632"/>
        <w:rPr>
          <w:rFonts w:ascii="Times New Roman" w:hAnsi="Times New Roman"/>
          <w:b/>
          <w:sz w:val="20"/>
          <w:szCs w:val="20"/>
        </w:rPr>
      </w:pPr>
      <w:r w:rsidRPr="0092623D">
        <w:rPr>
          <w:rFonts w:ascii="Times New Roman" w:hAnsi="Times New Roman"/>
          <w:b/>
          <w:sz w:val="20"/>
          <w:szCs w:val="20"/>
        </w:rPr>
        <w:t>района</w:t>
      </w:r>
    </w:p>
    <w:p w:rsidR="00EC6D0F" w:rsidRPr="0092623D" w:rsidRDefault="00EC6D0F" w:rsidP="00C503FE">
      <w:pPr>
        <w:pStyle w:val="a7"/>
        <w:ind w:firstLine="10632"/>
        <w:rPr>
          <w:rFonts w:ascii="Times New Roman" w:hAnsi="Times New Roman"/>
          <w:b/>
          <w:sz w:val="20"/>
          <w:szCs w:val="20"/>
        </w:rPr>
      </w:pPr>
      <w:r w:rsidRPr="0092623D">
        <w:rPr>
          <w:rFonts w:ascii="Times New Roman" w:hAnsi="Times New Roman"/>
          <w:b/>
          <w:sz w:val="20"/>
          <w:szCs w:val="20"/>
        </w:rPr>
        <w:t>_______________</w:t>
      </w:r>
      <w:r w:rsidR="00C503FE" w:rsidRPr="0092623D">
        <w:rPr>
          <w:rFonts w:ascii="Times New Roman" w:hAnsi="Times New Roman"/>
          <w:b/>
          <w:sz w:val="20"/>
          <w:szCs w:val="20"/>
        </w:rPr>
        <w:t xml:space="preserve">  _______________</w:t>
      </w:r>
      <w:r w:rsidR="00EE25C9">
        <w:rPr>
          <w:rFonts w:ascii="Times New Roman" w:hAnsi="Times New Roman"/>
          <w:b/>
          <w:sz w:val="20"/>
          <w:szCs w:val="20"/>
        </w:rPr>
        <w:t>________</w:t>
      </w:r>
    </w:p>
    <w:p w:rsidR="00EC6D0F" w:rsidRPr="0092623D" w:rsidRDefault="00C503FE" w:rsidP="00EE25C9">
      <w:pPr>
        <w:pStyle w:val="a7"/>
        <w:tabs>
          <w:tab w:val="center" w:pos="13437"/>
        </w:tabs>
        <w:ind w:firstLine="10915"/>
        <w:rPr>
          <w:rFonts w:ascii="Times New Roman" w:hAnsi="Times New Roman"/>
          <w:b/>
          <w:bCs/>
          <w:sz w:val="20"/>
          <w:szCs w:val="20"/>
        </w:rPr>
      </w:pPr>
      <w:r w:rsidRPr="0092623D">
        <w:rPr>
          <w:rFonts w:ascii="Times New Roman" w:hAnsi="Times New Roman"/>
          <w:sz w:val="20"/>
          <w:szCs w:val="20"/>
        </w:rPr>
        <w:t>(подпись)</w:t>
      </w:r>
      <w:r w:rsidRPr="0092623D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EC6D0F" w:rsidRPr="0092623D" w:rsidRDefault="00C503FE" w:rsidP="00C503FE">
      <w:pPr>
        <w:pStyle w:val="a7"/>
        <w:ind w:firstLine="10632"/>
        <w:rPr>
          <w:rFonts w:ascii="Times New Roman" w:hAnsi="Times New Roman"/>
          <w:bCs/>
          <w:sz w:val="20"/>
          <w:szCs w:val="20"/>
        </w:rPr>
      </w:pPr>
      <w:r w:rsidRPr="0092623D">
        <w:rPr>
          <w:rFonts w:ascii="Times New Roman" w:hAnsi="Times New Roman"/>
          <w:b/>
          <w:bCs/>
          <w:sz w:val="20"/>
          <w:szCs w:val="20"/>
        </w:rPr>
        <w:t>«____»</w:t>
      </w:r>
      <w:r w:rsidR="00EC6D0F" w:rsidRPr="0092623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2623D">
        <w:rPr>
          <w:rFonts w:ascii="Times New Roman" w:hAnsi="Times New Roman"/>
          <w:b/>
          <w:bCs/>
          <w:sz w:val="20"/>
          <w:szCs w:val="20"/>
        </w:rPr>
        <w:t>___________</w:t>
      </w:r>
      <w:r w:rsidR="00EC6D0F" w:rsidRPr="0092623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2623D">
        <w:rPr>
          <w:rFonts w:ascii="Times New Roman" w:hAnsi="Times New Roman"/>
          <w:bCs/>
          <w:sz w:val="20"/>
          <w:szCs w:val="20"/>
          <w:u w:val="single"/>
        </w:rPr>
        <w:t xml:space="preserve">20     </w:t>
      </w:r>
      <w:r w:rsidR="00EC6D0F" w:rsidRPr="0092623D">
        <w:rPr>
          <w:rFonts w:ascii="Times New Roman" w:hAnsi="Times New Roman"/>
          <w:bCs/>
          <w:sz w:val="20"/>
          <w:szCs w:val="20"/>
          <w:u w:val="single"/>
        </w:rPr>
        <w:t xml:space="preserve"> г.</w:t>
      </w:r>
    </w:p>
    <w:p w:rsidR="00EC6D0F" w:rsidRPr="000B3CF9" w:rsidRDefault="00EC6D0F" w:rsidP="0092623D">
      <w:pPr>
        <w:pStyle w:val="a7"/>
        <w:tabs>
          <w:tab w:val="center" w:pos="8031"/>
          <w:tab w:val="left" w:pos="13650"/>
        </w:tabs>
        <w:rPr>
          <w:rFonts w:ascii="Times New Roman" w:hAnsi="Times New Roman"/>
          <w:bCs/>
          <w:sz w:val="16"/>
          <w:szCs w:val="16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7"/>
      </w:tblGrid>
      <w:tr w:rsidR="00EC6D0F" w:rsidTr="00EC6D0F">
        <w:trPr>
          <w:trHeight w:val="421"/>
        </w:trPr>
        <w:tc>
          <w:tcPr>
            <w:tcW w:w="1807" w:type="dxa"/>
            <w:vAlign w:val="center"/>
          </w:tcPr>
          <w:p w:rsidR="00EC6D0F" w:rsidRPr="00FE412A" w:rsidRDefault="00EC6D0F" w:rsidP="00EC6D0F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12A">
              <w:rPr>
                <w:rFonts w:ascii="Times New Roman" w:hAnsi="Times New Roman"/>
                <w:bCs/>
                <w:sz w:val="20"/>
                <w:szCs w:val="20"/>
              </w:rPr>
              <w:t>КОДЫ</w:t>
            </w:r>
          </w:p>
        </w:tc>
      </w:tr>
      <w:tr w:rsidR="00EC6D0F" w:rsidTr="00EC6D0F">
        <w:trPr>
          <w:trHeight w:val="271"/>
        </w:trPr>
        <w:tc>
          <w:tcPr>
            <w:tcW w:w="1807" w:type="dxa"/>
            <w:vAlign w:val="center"/>
          </w:tcPr>
          <w:p w:rsidR="00EC6D0F" w:rsidRPr="00FE412A" w:rsidRDefault="00880BFF" w:rsidP="00EC6D0F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01012</w:t>
            </w:r>
          </w:p>
        </w:tc>
      </w:tr>
      <w:tr w:rsidR="00EC6D0F" w:rsidTr="00EC6D0F">
        <w:trPr>
          <w:trHeight w:val="287"/>
        </w:trPr>
        <w:tc>
          <w:tcPr>
            <w:tcW w:w="1807" w:type="dxa"/>
            <w:vAlign w:val="center"/>
          </w:tcPr>
          <w:p w:rsidR="00EC6D0F" w:rsidRPr="00FE412A" w:rsidRDefault="00EC6D0F" w:rsidP="0074774C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6D0F" w:rsidTr="00EC6D0F">
        <w:trPr>
          <w:trHeight w:val="265"/>
        </w:trPr>
        <w:tc>
          <w:tcPr>
            <w:tcW w:w="1807" w:type="dxa"/>
            <w:vAlign w:val="center"/>
          </w:tcPr>
          <w:p w:rsidR="00EC6D0F" w:rsidRPr="00FE412A" w:rsidRDefault="00E8027D" w:rsidP="00EC6D0F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822709</w:t>
            </w:r>
          </w:p>
        </w:tc>
      </w:tr>
      <w:tr w:rsidR="00EC6D0F" w:rsidTr="0092623D">
        <w:trPr>
          <w:trHeight w:val="117"/>
        </w:trPr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EC6D0F" w:rsidRPr="00FE412A" w:rsidRDefault="00EC6D0F" w:rsidP="00EC6D0F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6D0F" w:rsidRPr="00476615" w:rsidTr="005F4C2C">
        <w:trPr>
          <w:trHeight w:val="279"/>
        </w:trPr>
        <w:tc>
          <w:tcPr>
            <w:tcW w:w="1807" w:type="dxa"/>
            <w:tcBorders>
              <w:top w:val="single" w:sz="4" w:space="0" w:color="auto"/>
            </w:tcBorders>
            <w:vAlign w:val="bottom"/>
          </w:tcPr>
          <w:p w:rsidR="00EC6D0F" w:rsidRPr="00476615" w:rsidRDefault="00E8027D" w:rsidP="00EC6D0F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1</w:t>
            </w:r>
          </w:p>
        </w:tc>
      </w:tr>
      <w:tr w:rsidR="00EC6D0F" w:rsidTr="0092623D">
        <w:trPr>
          <w:trHeight w:val="309"/>
        </w:trPr>
        <w:tc>
          <w:tcPr>
            <w:tcW w:w="1807" w:type="dxa"/>
            <w:vAlign w:val="center"/>
          </w:tcPr>
          <w:p w:rsidR="00EC6D0F" w:rsidRPr="00FE412A" w:rsidRDefault="00E8027D" w:rsidP="00EC6D0F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37415</w:t>
            </w:r>
          </w:p>
        </w:tc>
      </w:tr>
      <w:tr w:rsidR="00EC6D0F" w:rsidTr="0074774C">
        <w:trPr>
          <w:trHeight w:val="276"/>
        </w:trPr>
        <w:tc>
          <w:tcPr>
            <w:tcW w:w="1807" w:type="dxa"/>
            <w:vAlign w:val="center"/>
          </w:tcPr>
          <w:p w:rsidR="00EC6D0F" w:rsidRPr="00FE412A" w:rsidRDefault="00EC6D0F" w:rsidP="00EC6D0F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12A">
              <w:rPr>
                <w:rFonts w:ascii="Times New Roman" w:hAnsi="Times New Roman"/>
                <w:bCs/>
                <w:sz w:val="20"/>
                <w:szCs w:val="20"/>
              </w:rPr>
              <w:t>383</w:t>
            </w:r>
          </w:p>
        </w:tc>
      </w:tr>
    </w:tbl>
    <w:p w:rsidR="00EC6D0F" w:rsidRPr="00880BFF" w:rsidRDefault="00EC6D0F" w:rsidP="00EC6D0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80BFF">
        <w:rPr>
          <w:rFonts w:ascii="Times New Roman" w:hAnsi="Times New Roman"/>
          <w:b/>
          <w:sz w:val="24"/>
          <w:szCs w:val="24"/>
        </w:rPr>
        <w:t xml:space="preserve">БЮДЖЕТНАЯ СМЕТА </w:t>
      </w:r>
      <w:r w:rsidR="00C503FE" w:rsidRPr="00880BFF">
        <w:rPr>
          <w:rFonts w:ascii="Times New Roman" w:hAnsi="Times New Roman"/>
          <w:b/>
          <w:sz w:val="24"/>
          <w:szCs w:val="24"/>
        </w:rPr>
        <w:t>НА 20___</w:t>
      </w:r>
      <w:r w:rsidRPr="00880BF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C6D0F" w:rsidRPr="00261726" w:rsidRDefault="00EC6D0F" w:rsidP="00EC6D0F">
      <w:pPr>
        <w:pStyle w:val="a7"/>
        <w:rPr>
          <w:rFonts w:ascii="Times New Roman" w:hAnsi="Times New Roman"/>
          <w:sz w:val="16"/>
          <w:szCs w:val="16"/>
        </w:rPr>
      </w:pPr>
    </w:p>
    <w:p w:rsidR="00EC6D0F" w:rsidRPr="00B44E65" w:rsidRDefault="00EC6D0F" w:rsidP="00EC6D0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503FE">
        <w:rPr>
          <w:rFonts w:ascii="Times New Roman" w:hAnsi="Times New Roman"/>
          <w:b/>
          <w:sz w:val="24"/>
          <w:szCs w:val="24"/>
        </w:rPr>
        <w:t xml:space="preserve">от </w:t>
      </w:r>
      <w:r w:rsidR="00C503FE" w:rsidRPr="00C503FE">
        <w:rPr>
          <w:rFonts w:ascii="Times New Roman" w:hAnsi="Times New Roman"/>
          <w:b/>
          <w:sz w:val="24"/>
          <w:szCs w:val="24"/>
        </w:rPr>
        <w:t>«___» _____________20____</w:t>
      </w:r>
      <w:r w:rsidR="00C503FE">
        <w:rPr>
          <w:rFonts w:ascii="Times New Roman" w:hAnsi="Times New Roman"/>
          <w:b/>
          <w:sz w:val="24"/>
          <w:szCs w:val="24"/>
        </w:rPr>
        <w:t xml:space="preserve"> </w:t>
      </w:r>
      <w:r w:rsidRPr="00C503FE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  <w:r w:rsidRPr="00DD6038">
        <w:rPr>
          <w:rFonts w:ascii="Times New Roman" w:hAnsi="Times New Roman"/>
          <w:b/>
          <w:sz w:val="24"/>
          <w:szCs w:val="24"/>
        </w:rPr>
        <w:t xml:space="preserve"> </w:t>
      </w:r>
      <w:r w:rsidR="00C503FE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44E65">
        <w:rPr>
          <w:rFonts w:ascii="Times New Roman" w:hAnsi="Times New Roman"/>
          <w:b/>
          <w:sz w:val="24"/>
          <w:szCs w:val="24"/>
        </w:rPr>
        <w:t xml:space="preserve">           </w:t>
      </w:r>
      <w:r w:rsidRPr="00B44E65">
        <w:rPr>
          <w:rFonts w:ascii="Times New Roman" w:hAnsi="Times New Roman"/>
          <w:b/>
          <w:sz w:val="24"/>
          <w:szCs w:val="24"/>
        </w:rPr>
        <w:tab/>
      </w:r>
      <w:r w:rsidRPr="00B44E65">
        <w:rPr>
          <w:rFonts w:ascii="Times New Roman" w:hAnsi="Times New Roman"/>
          <w:sz w:val="20"/>
          <w:szCs w:val="20"/>
        </w:rPr>
        <w:t>Форма по ОКУД</w:t>
      </w:r>
    </w:p>
    <w:p w:rsidR="00EC6D0F" w:rsidRPr="00FE412A" w:rsidRDefault="00EC6D0F" w:rsidP="00EC6D0F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E412A">
        <w:rPr>
          <w:rFonts w:ascii="Times New Roman" w:hAnsi="Times New Roman"/>
          <w:sz w:val="20"/>
          <w:szCs w:val="20"/>
        </w:rPr>
        <w:t>Дата</w:t>
      </w:r>
    </w:p>
    <w:p w:rsidR="00EC6D0F" w:rsidRPr="00261726" w:rsidRDefault="00EC6D0F" w:rsidP="00EC6D0F">
      <w:pPr>
        <w:pStyle w:val="a7"/>
        <w:jc w:val="right"/>
        <w:rPr>
          <w:rFonts w:ascii="Times New Roman" w:hAnsi="Times New Roman"/>
          <w:sz w:val="6"/>
          <w:szCs w:val="6"/>
        </w:rPr>
      </w:pPr>
    </w:p>
    <w:p w:rsidR="00EC6D0F" w:rsidRPr="00B44E65" w:rsidRDefault="00EC6D0F" w:rsidP="00EC6D0F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B44E65">
        <w:rPr>
          <w:rFonts w:ascii="Times New Roman" w:hAnsi="Times New Roman"/>
          <w:sz w:val="20"/>
          <w:szCs w:val="20"/>
        </w:rPr>
        <w:t>по ОКПО</w:t>
      </w:r>
    </w:p>
    <w:p w:rsidR="005F4C2C" w:rsidRDefault="00EC6D0F" w:rsidP="005F4C2C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учатель бюджетных средств </w:t>
      </w:r>
      <w:r w:rsidR="005F4C2C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E50A9E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по Перечню </w:t>
      </w:r>
      <w:r w:rsidR="00E50A9E">
        <w:rPr>
          <w:rFonts w:ascii="Times New Roman" w:hAnsi="Times New Roman"/>
          <w:sz w:val="20"/>
          <w:szCs w:val="20"/>
        </w:rPr>
        <w:t>(Реестру)</w:t>
      </w:r>
    </w:p>
    <w:p w:rsidR="00EC6D0F" w:rsidRDefault="00EC6D0F" w:rsidP="005F4C2C">
      <w:pPr>
        <w:pStyle w:val="a7"/>
        <w:rPr>
          <w:rFonts w:ascii="Times New Roman" w:hAnsi="Times New Roman"/>
          <w:sz w:val="20"/>
          <w:szCs w:val="20"/>
        </w:rPr>
      </w:pPr>
      <w:r w:rsidRPr="00B44E65">
        <w:rPr>
          <w:rFonts w:ascii="Times New Roman" w:hAnsi="Times New Roman"/>
          <w:sz w:val="20"/>
          <w:szCs w:val="20"/>
        </w:rPr>
        <w:t xml:space="preserve">Главный распорядитель бюджетных средств </w:t>
      </w:r>
      <w:r w:rsidR="005F4C2C">
        <w:rPr>
          <w:rFonts w:ascii="Times New Roman" w:hAnsi="Times New Roman"/>
          <w:sz w:val="20"/>
          <w:szCs w:val="20"/>
        </w:rPr>
        <w:t xml:space="preserve">_________________________________________________________________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5F4C2C">
        <w:rPr>
          <w:rFonts w:ascii="Times New Roman" w:hAnsi="Times New Roman"/>
          <w:sz w:val="20"/>
          <w:szCs w:val="20"/>
        </w:rPr>
        <w:t xml:space="preserve">  </w:t>
      </w:r>
      <w:r w:rsidR="00880BFF">
        <w:rPr>
          <w:rFonts w:ascii="Times New Roman" w:hAnsi="Times New Roman"/>
          <w:sz w:val="20"/>
          <w:szCs w:val="20"/>
        </w:rPr>
        <w:t xml:space="preserve">                   </w:t>
      </w:r>
      <w:r w:rsidR="00D748AA">
        <w:rPr>
          <w:rFonts w:ascii="Times New Roman" w:hAnsi="Times New Roman"/>
          <w:sz w:val="20"/>
          <w:szCs w:val="20"/>
        </w:rPr>
        <w:t xml:space="preserve"> </w:t>
      </w:r>
      <w:r w:rsidRPr="00B44E65">
        <w:rPr>
          <w:rFonts w:ascii="Times New Roman" w:hAnsi="Times New Roman"/>
          <w:sz w:val="20"/>
          <w:szCs w:val="20"/>
        </w:rPr>
        <w:t>по БК</w:t>
      </w:r>
    </w:p>
    <w:p w:rsidR="00EC6D0F" w:rsidRPr="00261726" w:rsidRDefault="00EC6D0F" w:rsidP="00EC6D0F">
      <w:pPr>
        <w:pStyle w:val="a7"/>
        <w:ind w:firstLine="3969"/>
        <w:rPr>
          <w:rFonts w:ascii="Times New Roman" w:hAnsi="Times New Roman"/>
          <w:sz w:val="6"/>
          <w:szCs w:val="6"/>
        </w:rPr>
      </w:pPr>
    </w:p>
    <w:p w:rsidR="00EC6D0F" w:rsidRPr="00261726" w:rsidRDefault="00EC6D0F" w:rsidP="00EC6D0F">
      <w:pPr>
        <w:pStyle w:val="a7"/>
        <w:ind w:firstLine="3969"/>
        <w:rPr>
          <w:rFonts w:ascii="Times New Roman" w:hAnsi="Times New Roman"/>
          <w:sz w:val="4"/>
          <w:szCs w:val="4"/>
          <w:u w:val="single"/>
        </w:rPr>
      </w:pPr>
    </w:p>
    <w:p w:rsidR="00EC6D0F" w:rsidRPr="00B44E65" w:rsidRDefault="00EC6D0F" w:rsidP="00EC6D0F">
      <w:pPr>
        <w:pStyle w:val="a7"/>
        <w:tabs>
          <w:tab w:val="center" w:pos="6570"/>
          <w:tab w:val="right" w:pos="131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именование бюджета  </w:t>
      </w:r>
      <w:r w:rsidR="005F4C2C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  <w:r w:rsidRPr="00B44E65">
        <w:rPr>
          <w:rFonts w:ascii="Times New Roman" w:hAnsi="Times New Roman"/>
          <w:sz w:val="20"/>
          <w:szCs w:val="20"/>
        </w:rPr>
        <w:t>по ОКТМО</w:t>
      </w:r>
    </w:p>
    <w:p w:rsidR="00EC6D0F" w:rsidRPr="00261726" w:rsidRDefault="00EC6D0F" w:rsidP="00EC6D0F">
      <w:pPr>
        <w:pStyle w:val="a7"/>
        <w:tabs>
          <w:tab w:val="left" w:pos="10830"/>
          <w:tab w:val="right" w:pos="13140"/>
        </w:tabs>
        <w:rPr>
          <w:rFonts w:ascii="Times New Roman" w:hAnsi="Times New Roman"/>
          <w:sz w:val="6"/>
          <w:szCs w:val="6"/>
        </w:rPr>
      </w:pPr>
    </w:p>
    <w:p w:rsidR="00EC6D0F" w:rsidRPr="00B44E65" w:rsidRDefault="0074774C" w:rsidP="00EC6D0F">
      <w:pPr>
        <w:pStyle w:val="a7"/>
        <w:tabs>
          <w:tab w:val="left" w:pos="10830"/>
          <w:tab w:val="right" w:pos="131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диница измерен</w:t>
      </w:r>
      <w:r w:rsidR="00E50A9E">
        <w:rPr>
          <w:rFonts w:ascii="Times New Roman" w:hAnsi="Times New Roman"/>
          <w:sz w:val="20"/>
          <w:szCs w:val="20"/>
        </w:rPr>
        <w:t>ия: руб.</w:t>
      </w:r>
      <w:r w:rsidR="00E50A9E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EC6D0F" w:rsidRPr="00B44E65">
        <w:rPr>
          <w:rFonts w:ascii="Times New Roman" w:hAnsi="Times New Roman"/>
          <w:sz w:val="20"/>
          <w:szCs w:val="20"/>
        </w:rPr>
        <w:t>по ОКЕИ</w:t>
      </w:r>
    </w:p>
    <w:p w:rsidR="00EC6D0F" w:rsidRPr="0092320A" w:rsidRDefault="00EC6D0F" w:rsidP="00EC6D0F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15113" w:type="dxa"/>
        <w:tblLayout w:type="fixed"/>
        <w:tblLook w:val="04A0" w:firstRow="1" w:lastRow="0" w:firstColumn="1" w:lastColumn="0" w:noHBand="0" w:noVBand="1"/>
      </w:tblPr>
      <w:tblGrid>
        <w:gridCol w:w="5008"/>
        <w:gridCol w:w="1571"/>
        <w:gridCol w:w="1276"/>
        <w:gridCol w:w="1547"/>
        <w:gridCol w:w="947"/>
        <w:gridCol w:w="1037"/>
        <w:gridCol w:w="1418"/>
        <w:gridCol w:w="2309"/>
      </w:tblGrid>
      <w:tr w:rsidR="00FF6E08" w:rsidTr="00FF6E08">
        <w:trPr>
          <w:trHeight w:val="353"/>
        </w:trPr>
        <w:tc>
          <w:tcPr>
            <w:tcW w:w="5008" w:type="dxa"/>
            <w:vMerge w:val="restart"/>
            <w:vAlign w:val="center"/>
          </w:tcPr>
          <w:p w:rsidR="00FF6E08" w:rsidRPr="00FF6E08" w:rsidRDefault="00FF6E08" w:rsidP="00FF6E08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6E08" w:rsidRPr="00FF6E08" w:rsidRDefault="00FF6E08" w:rsidP="00FF6E0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E08" w:rsidRPr="00FF6E08" w:rsidRDefault="00FF6E08" w:rsidP="00FF6E0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Дополнительные классификаторы</w:t>
            </w:r>
          </w:p>
        </w:tc>
        <w:tc>
          <w:tcPr>
            <w:tcW w:w="2309" w:type="dxa"/>
            <w:vMerge w:val="restart"/>
            <w:vAlign w:val="center"/>
          </w:tcPr>
          <w:p w:rsidR="00FF6E08" w:rsidRPr="00FF6E08" w:rsidRDefault="00FF6E08" w:rsidP="00FF6E0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Сумма на год</w:t>
            </w:r>
            <w:r w:rsidR="00A41A92">
              <w:rPr>
                <w:rFonts w:ascii="Times New Roman" w:hAnsi="Times New Roman"/>
                <w:b/>
                <w:sz w:val="18"/>
                <w:szCs w:val="18"/>
              </w:rPr>
              <w:t>, рублей</w:t>
            </w:r>
          </w:p>
        </w:tc>
      </w:tr>
      <w:tr w:rsidR="00FF6E08" w:rsidTr="00FF6E08">
        <w:trPr>
          <w:trHeight w:val="210"/>
        </w:trPr>
        <w:tc>
          <w:tcPr>
            <w:tcW w:w="5008" w:type="dxa"/>
            <w:vMerge/>
            <w:vAlign w:val="center"/>
          </w:tcPr>
          <w:p w:rsidR="00FF6E08" w:rsidRPr="0092623D" w:rsidRDefault="00FF6E08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E08" w:rsidRPr="00FF6E08" w:rsidRDefault="00FF6E08" w:rsidP="00FF6E0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E08" w:rsidRPr="00FF6E08" w:rsidRDefault="00FF6E08" w:rsidP="00FF6E0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подраздел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E08" w:rsidRPr="00FF6E08" w:rsidRDefault="00FF6E08" w:rsidP="00FF6E0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целевой стать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E08" w:rsidRPr="00FF6E08" w:rsidRDefault="00FF6E08" w:rsidP="00FF6E0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вида расход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E08" w:rsidRPr="00FF6E08" w:rsidRDefault="00FF6E08" w:rsidP="000B3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 w:cs="Times New Roman"/>
                <w:b/>
                <w:sz w:val="18"/>
                <w:szCs w:val="18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E08" w:rsidRPr="00FF6E08" w:rsidRDefault="00FF6E08" w:rsidP="000B3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2309" w:type="dxa"/>
            <w:vMerge/>
            <w:vAlign w:val="center"/>
          </w:tcPr>
          <w:p w:rsidR="00FF6E08" w:rsidRPr="0092623D" w:rsidRDefault="00FF6E08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E08" w:rsidTr="00FF6E08">
        <w:tc>
          <w:tcPr>
            <w:tcW w:w="5008" w:type="dxa"/>
            <w:vAlign w:val="center"/>
          </w:tcPr>
          <w:p w:rsidR="00FF6E08" w:rsidRPr="0092623D" w:rsidRDefault="00FF6E08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2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</w:tcPr>
          <w:p w:rsidR="00FF6E08" w:rsidRPr="0092623D" w:rsidRDefault="00E50A9E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F6E08" w:rsidRPr="0092623D" w:rsidRDefault="00E50A9E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08" w:rsidRPr="0092623D" w:rsidRDefault="00E50A9E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08" w:rsidRPr="0092623D" w:rsidRDefault="00E50A9E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E08" w:rsidRPr="00E50A9E" w:rsidRDefault="00E50A9E" w:rsidP="000B3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A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F6E08" w:rsidRPr="00E50A9E" w:rsidRDefault="00E50A9E" w:rsidP="000B3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A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09" w:type="dxa"/>
            <w:vAlign w:val="center"/>
          </w:tcPr>
          <w:p w:rsidR="00FF6E08" w:rsidRPr="0092623D" w:rsidRDefault="00E50A9E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F6E08" w:rsidTr="00FF6E08">
        <w:tc>
          <w:tcPr>
            <w:tcW w:w="5008" w:type="dxa"/>
            <w:vAlign w:val="bottom"/>
          </w:tcPr>
          <w:p w:rsidR="00FF6E08" w:rsidRPr="0092623D" w:rsidRDefault="00FF6E08" w:rsidP="00FF6E0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vAlign w:val="bottom"/>
          </w:tcPr>
          <w:p w:rsidR="00FF6E08" w:rsidRPr="0092623D" w:rsidRDefault="00FF6E08" w:rsidP="00FF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FF6E08" w:rsidRPr="0092623D" w:rsidRDefault="00FF6E08" w:rsidP="00FF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vAlign w:val="bottom"/>
          </w:tcPr>
          <w:p w:rsidR="00FF6E08" w:rsidRPr="0092623D" w:rsidRDefault="00FF6E08" w:rsidP="00FF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bottom"/>
          </w:tcPr>
          <w:p w:rsidR="00FF6E08" w:rsidRPr="0092623D" w:rsidRDefault="00FF6E08" w:rsidP="00FF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bottom"/>
          </w:tcPr>
          <w:p w:rsidR="00FF6E08" w:rsidRPr="0092623D" w:rsidRDefault="00FF6E08" w:rsidP="00FF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F6E08" w:rsidRPr="0092623D" w:rsidRDefault="00FF6E08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FF6E08" w:rsidRPr="0092623D" w:rsidRDefault="00FF6E08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320A" w:rsidTr="0092320A">
        <w:trPr>
          <w:trHeight w:val="375"/>
        </w:trPr>
        <w:tc>
          <w:tcPr>
            <w:tcW w:w="12804" w:type="dxa"/>
            <w:gridSpan w:val="7"/>
            <w:vAlign w:val="bottom"/>
          </w:tcPr>
          <w:p w:rsidR="0092320A" w:rsidRPr="0092320A" w:rsidRDefault="0092320A" w:rsidP="0092320A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20A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309" w:type="dxa"/>
            <w:vAlign w:val="center"/>
          </w:tcPr>
          <w:p w:rsidR="0092320A" w:rsidRPr="0092623D" w:rsidRDefault="0092320A" w:rsidP="00FF6E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623D" w:rsidRPr="0092623D" w:rsidRDefault="0092623D" w:rsidP="00EC6D0F">
      <w:pPr>
        <w:pStyle w:val="a7"/>
        <w:rPr>
          <w:rFonts w:ascii="Times New Roman" w:hAnsi="Times New Roman"/>
          <w:sz w:val="16"/>
          <w:szCs w:val="16"/>
        </w:rPr>
      </w:pPr>
    </w:p>
    <w:p w:rsidR="00EC6D0F" w:rsidRPr="0092623D" w:rsidRDefault="00E8027D" w:rsidP="00EC6D0F">
      <w:pPr>
        <w:pStyle w:val="a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лава Давыдов</w:t>
      </w:r>
      <w:r w:rsidR="00EC6D0F" w:rsidRPr="0092623D">
        <w:rPr>
          <w:rFonts w:ascii="Times New Roman" w:hAnsi="Times New Roman"/>
          <w:b/>
          <w:sz w:val="18"/>
          <w:szCs w:val="18"/>
        </w:rPr>
        <w:t>ского муниципального</w:t>
      </w:r>
    </w:p>
    <w:p w:rsidR="00EC6D0F" w:rsidRPr="0092623D" w:rsidRDefault="00EC6D0F" w:rsidP="00EC6D0F">
      <w:pPr>
        <w:pStyle w:val="a7"/>
        <w:rPr>
          <w:rFonts w:ascii="Times New Roman" w:hAnsi="Times New Roman"/>
          <w:b/>
          <w:sz w:val="18"/>
          <w:szCs w:val="18"/>
        </w:rPr>
      </w:pPr>
      <w:r w:rsidRPr="0092623D">
        <w:rPr>
          <w:rFonts w:ascii="Times New Roman" w:hAnsi="Times New Roman"/>
          <w:b/>
          <w:sz w:val="18"/>
          <w:szCs w:val="18"/>
        </w:rPr>
        <w:t>образования Пугачевского муниципального</w:t>
      </w:r>
    </w:p>
    <w:p w:rsidR="00EC6D0F" w:rsidRPr="001D4BA0" w:rsidRDefault="00EC6D0F" w:rsidP="00EC6D0F">
      <w:pPr>
        <w:pStyle w:val="a7"/>
        <w:tabs>
          <w:tab w:val="left" w:pos="6495"/>
        </w:tabs>
        <w:rPr>
          <w:rFonts w:ascii="Times New Roman" w:hAnsi="Times New Roman"/>
          <w:b/>
          <w:sz w:val="24"/>
          <w:szCs w:val="24"/>
        </w:rPr>
      </w:pPr>
      <w:r w:rsidRPr="0092623D">
        <w:rPr>
          <w:rFonts w:ascii="Times New Roman" w:hAnsi="Times New Roman"/>
          <w:b/>
          <w:sz w:val="18"/>
          <w:szCs w:val="18"/>
        </w:rPr>
        <w:t>район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_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2320A">
        <w:rPr>
          <w:rFonts w:ascii="Times New Roman" w:hAnsi="Times New Roman"/>
          <w:b/>
          <w:sz w:val="24"/>
          <w:szCs w:val="24"/>
        </w:rPr>
        <w:t xml:space="preserve">           ____________________</w:t>
      </w:r>
    </w:p>
    <w:p w:rsidR="00EC6D0F" w:rsidRPr="0092320A" w:rsidRDefault="0092320A" w:rsidP="000B3CF9">
      <w:pPr>
        <w:pStyle w:val="a7"/>
        <w:tabs>
          <w:tab w:val="center" w:pos="7483"/>
          <w:tab w:val="left" w:pos="10005"/>
        </w:tabs>
        <w:ind w:firstLine="7230"/>
        <w:rPr>
          <w:rFonts w:ascii="Times New Roman" w:hAnsi="Times New Roman"/>
          <w:sz w:val="18"/>
          <w:szCs w:val="18"/>
        </w:rPr>
      </w:pPr>
      <w:r w:rsidRPr="0092320A">
        <w:rPr>
          <w:rFonts w:ascii="Times New Roman" w:hAnsi="Times New Roman"/>
          <w:sz w:val="18"/>
          <w:szCs w:val="18"/>
        </w:rPr>
        <w:t>(подпись)</w:t>
      </w:r>
      <w:r w:rsidR="000B3CF9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92320A">
        <w:rPr>
          <w:rFonts w:ascii="Times New Roman" w:hAnsi="Times New Roman"/>
          <w:sz w:val="18"/>
          <w:szCs w:val="18"/>
        </w:rPr>
        <w:t>(расшифровка подписи)</w:t>
      </w:r>
    </w:p>
    <w:p w:rsidR="00EC6D0F" w:rsidRPr="0092623D" w:rsidRDefault="00EC6D0F" w:rsidP="00EC6D0F">
      <w:pPr>
        <w:pStyle w:val="a7"/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92623D">
        <w:rPr>
          <w:rFonts w:ascii="Times New Roman" w:hAnsi="Times New Roman"/>
          <w:sz w:val="18"/>
          <w:szCs w:val="18"/>
        </w:rPr>
        <w:t xml:space="preserve">Исполнитель        </w:t>
      </w:r>
      <w:r w:rsidR="000B3CF9">
        <w:rPr>
          <w:rFonts w:ascii="Times New Roman" w:hAnsi="Times New Roman"/>
          <w:sz w:val="18"/>
          <w:szCs w:val="18"/>
        </w:rPr>
        <w:t xml:space="preserve">              ___________________________</w:t>
      </w:r>
      <w:r w:rsidRPr="0092623D">
        <w:rPr>
          <w:rFonts w:ascii="Times New Roman" w:hAnsi="Times New Roman"/>
          <w:sz w:val="18"/>
          <w:szCs w:val="18"/>
        </w:rPr>
        <w:t xml:space="preserve">  </w:t>
      </w:r>
      <w:r w:rsidR="0092320A">
        <w:rPr>
          <w:rFonts w:ascii="Times New Roman" w:hAnsi="Times New Roman"/>
          <w:sz w:val="18"/>
          <w:szCs w:val="18"/>
        </w:rPr>
        <w:t xml:space="preserve">                            </w:t>
      </w:r>
      <w:r w:rsidRPr="0092320A">
        <w:rPr>
          <w:rFonts w:ascii="Times New Roman" w:hAnsi="Times New Roman"/>
          <w:sz w:val="18"/>
          <w:szCs w:val="18"/>
        </w:rPr>
        <w:t>________________</w:t>
      </w:r>
      <w:r w:rsidRPr="0092623D">
        <w:rPr>
          <w:rFonts w:ascii="Times New Roman" w:hAnsi="Times New Roman"/>
          <w:sz w:val="18"/>
          <w:szCs w:val="18"/>
        </w:rPr>
        <w:t xml:space="preserve">    </w:t>
      </w:r>
      <w:r w:rsidR="0092320A">
        <w:rPr>
          <w:rFonts w:ascii="Times New Roman" w:hAnsi="Times New Roman"/>
          <w:sz w:val="18"/>
          <w:szCs w:val="18"/>
        </w:rPr>
        <w:t xml:space="preserve">          _____________________</w:t>
      </w:r>
      <w:r w:rsidR="00E8027D">
        <w:rPr>
          <w:rFonts w:ascii="Times New Roman" w:hAnsi="Times New Roman"/>
          <w:sz w:val="18"/>
          <w:szCs w:val="18"/>
        </w:rPr>
        <w:t xml:space="preserve">                (884574) 3-74</w:t>
      </w:r>
      <w:r w:rsidRPr="0092623D">
        <w:rPr>
          <w:rFonts w:ascii="Times New Roman" w:hAnsi="Times New Roman"/>
          <w:sz w:val="18"/>
          <w:szCs w:val="18"/>
        </w:rPr>
        <w:t>-</w:t>
      </w:r>
      <w:r w:rsidR="00E8027D">
        <w:rPr>
          <w:rFonts w:ascii="Times New Roman" w:hAnsi="Times New Roman"/>
          <w:sz w:val="18"/>
          <w:szCs w:val="18"/>
        </w:rPr>
        <w:t>35</w:t>
      </w:r>
    </w:p>
    <w:p w:rsidR="00EC6D0F" w:rsidRPr="0092320A" w:rsidRDefault="000B3CF9" w:rsidP="000B3CF9">
      <w:pPr>
        <w:pStyle w:val="a7"/>
        <w:tabs>
          <w:tab w:val="center" w:pos="7483"/>
          <w:tab w:val="left" w:pos="10005"/>
        </w:tabs>
        <w:ind w:firstLine="21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олжности</w:t>
      </w:r>
      <w:r w:rsidRPr="0092320A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92320A">
        <w:rPr>
          <w:rFonts w:ascii="Times New Roman" w:hAnsi="Times New Roman"/>
          <w:sz w:val="18"/>
          <w:szCs w:val="18"/>
        </w:rPr>
        <w:t xml:space="preserve"> </w:t>
      </w:r>
      <w:r w:rsidR="0092320A" w:rsidRPr="0092320A">
        <w:rPr>
          <w:rFonts w:ascii="Times New Roman" w:hAnsi="Times New Roman"/>
          <w:sz w:val="18"/>
          <w:szCs w:val="18"/>
        </w:rPr>
        <w:t>(подпись)</w:t>
      </w:r>
      <w:r w:rsidR="0092320A" w:rsidRPr="0092320A">
        <w:rPr>
          <w:sz w:val="18"/>
          <w:szCs w:val="18"/>
        </w:rPr>
        <w:tab/>
        <w:t xml:space="preserve">                      </w:t>
      </w:r>
      <w:r w:rsidR="0092320A" w:rsidRPr="0092320A">
        <w:rPr>
          <w:rFonts w:ascii="Times New Roman" w:hAnsi="Times New Roman"/>
          <w:sz w:val="18"/>
          <w:szCs w:val="18"/>
        </w:rPr>
        <w:t>(расшифровка подписи)</w:t>
      </w:r>
    </w:p>
    <w:p w:rsidR="00EC6D0F" w:rsidRDefault="008401A5" w:rsidP="000B3CF9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 __________________</w:t>
      </w:r>
      <w:r w:rsidR="00EC6D0F" w:rsidRPr="0092623D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20____ </w:t>
      </w:r>
      <w:r w:rsidR="00EC6D0F" w:rsidRPr="0092623D">
        <w:rPr>
          <w:sz w:val="18"/>
          <w:szCs w:val="18"/>
          <w:lang w:eastAsia="en-US"/>
        </w:rPr>
        <w:t>г</w:t>
      </w:r>
      <w:r w:rsidR="000B3CF9">
        <w:rPr>
          <w:sz w:val="18"/>
          <w:szCs w:val="18"/>
          <w:lang w:eastAsia="en-US"/>
        </w:rPr>
        <w:t>.</w:t>
      </w:r>
    </w:p>
    <w:p w:rsidR="00E50A9E" w:rsidRDefault="00E50A9E" w:rsidP="00EE25C9">
      <w:pPr>
        <w:pStyle w:val="a7"/>
        <w:ind w:firstLine="10490"/>
        <w:rPr>
          <w:rFonts w:ascii="Times New Roman" w:hAnsi="Times New Roman"/>
          <w:sz w:val="24"/>
          <w:szCs w:val="24"/>
        </w:rPr>
      </w:pPr>
    </w:p>
    <w:p w:rsidR="00E50A9E" w:rsidRDefault="00E50A9E" w:rsidP="00EE25C9">
      <w:pPr>
        <w:pStyle w:val="a7"/>
        <w:ind w:firstLine="10490"/>
        <w:rPr>
          <w:rFonts w:ascii="Times New Roman" w:hAnsi="Times New Roman"/>
          <w:sz w:val="24"/>
          <w:szCs w:val="24"/>
        </w:rPr>
      </w:pPr>
    </w:p>
    <w:p w:rsidR="00EE25C9" w:rsidRPr="006B671A" w:rsidRDefault="00EE25C9" w:rsidP="00EE25C9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6B671A">
        <w:rPr>
          <w:rFonts w:ascii="Times New Roman" w:hAnsi="Times New Roman"/>
          <w:sz w:val="24"/>
          <w:szCs w:val="24"/>
        </w:rPr>
        <w:t xml:space="preserve">Приложение № </w:t>
      </w:r>
      <w:r w:rsidR="002A2722" w:rsidRPr="006B671A">
        <w:rPr>
          <w:rFonts w:ascii="Times New Roman" w:hAnsi="Times New Roman"/>
          <w:sz w:val="24"/>
          <w:szCs w:val="24"/>
        </w:rPr>
        <w:t>2</w:t>
      </w:r>
    </w:p>
    <w:p w:rsidR="00EE25C9" w:rsidRPr="006B671A" w:rsidRDefault="00EE25C9" w:rsidP="00EE25C9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6B671A">
        <w:rPr>
          <w:rFonts w:ascii="Times New Roman" w:hAnsi="Times New Roman"/>
          <w:sz w:val="24"/>
          <w:szCs w:val="24"/>
        </w:rPr>
        <w:t>к порядку составления, утверждения</w:t>
      </w:r>
    </w:p>
    <w:p w:rsidR="00EE25C9" w:rsidRPr="006B671A" w:rsidRDefault="00EE25C9" w:rsidP="00EE25C9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6B671A">
        <w:rPr>
          <w:rFonts w:ascii="Times New Roman" w:hAnsi="Times New Roman"/>
          <w:sz w:val="24"/>
          <w:szCs w:val="24"/>
        </w:rPr>
        <w:lastRenderedPageBreak/>
        <w:t>и ведения бюджетной сметы в</w:t>
      </w:r>
    </w:p>
    <w:p w:rsidR="00EE25C9" w:rsidRPr="006B671A" w:rsidRDefault="00E8027D" w:rsidP="00EE25C9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6B671A">
        <w:rPr>
          <w:rFonts w:ascii="Times New Roman" w:hAnsi="Times New Roman"/>
          <w:sz w:val="24"/>
          <w:szCs w:val="24"/>
        </w:rPr>
        <w:t>администрации Давыдов</w:t>
      </w:r>
      <w:r w:rsidR="00EE25C9" w:rsidRPr="006B671A">
        <w:rPr>
          <w:rFonts w:ascii="Times New Roman" w:hAnsi="Times New Roman"/>
          <w:sz w:val="24"/>
          <w:szCs w:val="24"/>
        </w:rPr>
        <w:t>ского</w:t>
      </w:r>
    </w:p>
    <w:p w:rsidR="00EE25C9" w:rsidRPr="006B671A" w:rsidRDefault="00EE25C9" w:rsidP="00EE25C9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6B67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E25C9" w:rsidRPr="006B671A" w:rsidRDefault="00EE25C9" w:rsidP="00EE25C9">
      <w:pPr>
        <w:pStyle w:val="a7"/>
        <w:ind w:firstLine="10490"/>
        <w:rPr>
          <w:rFonts w:ascii="Times New Roman" w:hAnsi="Times New Roman"/>
          <w:sz w:val="24"/>
          <w:szCs w:val="24"/>
        </w:rPr>
      </w:pPr>
      <w:r w:rsidRPr="006B671A">
        <w:rPr>
          <w:rFonts w:ascii="Times New Roman" w:hAnsi="Times New Roman"/>
          <w:sz w:val="24"/>
          <w:szCs w:val="24"/>
        </w:rPr>
        <w:t>Пугачевского муниципального</w:t>
      </w:r>
    </w:p>
    <w:p w:rsidR="00EE25C9" w:rsidRDefault="00EE25C9" w:rsidP="00EE25C9">
      <w:pPr>
        <w:pStyle w:val="a7"/>
        <w:ind w:firstLine="10490"/>
        <w:rPr>
          <w:rFonts w:ascii="Times New Roman" w:hAnsi="Times New Roman"/>
          <w:sz w:val="28"/>
          <w:szCs w:val="28"/>
        </w:rPr>
      </w:pPr>
      <w:r w:rsidRPr="006B671A">
        <w:rPr>
          <w:rFonts w:ascii="Times New Roman" w:hAnsi="Times New Roman"/>
          <w:sz w:val="24"/>
          <w:szCs w:val="24"/>
        </w:rPr>
        <w:t>района Саратовской области</w:t>
      </w:r>
    </w:p>
    <w:p w:rsidR="00EE25C9" w:rsidRPr="0092623D" w:rsidRDefault="00EE25C9" w:rsidP="00EE25C9">
      <w:pPr>
        <w:pStyle w:val="a7"/>
        <w:ind w:firstLine="11482"/>
        <w:rPr>
          <w:rFonts w:ascii="Times New Roman" w:hAnsi="Times New Roman"/>
          <w:b/>
          <w:sz w:val="20"/>
          <w:szCs w:val="20"/>
        </w:rPr>
      </w:pPr>
    </w:p>
    <w:p w:rsidR="00EE25C9" w:rsidRPr="00EE25C9" w:rsidRDefault="00EE25C9" w:rsidP="00EE25C9">
      <w:pPr>
        <w:pStyle w:val="a7"/>
        <w:rPr>
          <w:rFonts w:ascii="Times New Roman" w:hAnsi="Times New Roman"/>
          <w:b/>
          <w:sz w:val="20"/>
          <w:szCs w:val="20"/>
        </w:rPr>
      </w:pPr>
    </w:p>
    <w:p w:rsidR="00EE25C9" w:rsidRPr="000B3CF9" w:rsidRDefault="00EE25C9" w:rsidP="00EE25C9">
      <w:pPr>
        <w:pStyle w:val="a7"/>
        <w:tabs>
          <w:tab w:val="center" w:pos="8031"/>
          <w:tab w:val="left" w:pos="13650"/>
        </w:tabs>
        <w:rPr>
          <w:rFonts w:ascii="Times New Roman" w:hAnsi="Times New Roman"/>
          <w:bCs/>
          <w:sz w:val="16"/>
          <w:szCs w:val="16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7"/>
      </w:tblGrid>
      <w:tr w:rsidR="00EE25C9" w:rsidTr="006E6E0A">
        <w:trPr>
          <w:trHeight w:val="421"/>
        </w:trPr>
        <w:tc>
          <w:tcPr>
            <w:tcW w:w="1807" w:type="dxa"/>
            <w:vAlign w:val="center"/>
          </w:tcPr>
          <w:p w:rsidR="00EE25C9" w:rsidRPr="00FE412A" w:rsidRDefault="00EE25C9" w:rsidP="006E6E0A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12A">
              <w:rPr>
                <w:rFonts w:ascii="Times New Roman" w:hAnsi="Times New Roman"/>
                <w:bCs/>
                <w:sz w:val="20"/>
                <w:szCs w:val="20"/>
              </w:rPr>
              <w:t>КОДЫ</w:t>
            </w:r>
          </w:p>
        </w:tc>
      </w:tr>
      <w:tr w:rsidR="00EE25C9" w:rsidTr="006E6E0A">
        <w:trPr>
          <w:trHeight w:val="271"/>
        </w:trPr>
        <w:tc>
          <w:tcPr>
            <w:tcW w:w="1807" w:type="dxa"/>
            <w:vAlign w:val="center"/>
          </w:tcPr>
          <w:p w:rsidR="00EE25C9" w:rsidRPr="00FE412A" w:rsidRDefault="00880BFF" w:rsidP="006E6E0A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01012</w:t>
            </w:r>
          </w:p>
        </w:tc>
      </w:tr>
      <w:tr w:rsidR="00EE25C9" w:rsidTr="006E6E0A">
        <w:trPr>
          <w:trHeight w:val="287"/>
        </w:trPr>
        <w:tc>
          <w:tcPr>
            <w:tcW w:w="1807" w:type="dxa"/>
            <w:vAlign w:val="center"/>
          </w:tcPr>
          <w:p w:rsidR="00EE25C9" w:rsidRPr="00FE412A" w:rsidRDefault="00EE25C9" w:rsidP="006E6E0A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25C9" w:rsidTr="006E6E0A">
        <w:trPr>
          <w:trHeight w:val="265"/>
        </w:trPr>
        <w:tc>
          <w:tcPr>
            <w:tcW w:w="1807" w:type="dxa"/>
            <w:vAlign w:val="center"/>
          </w:tcPr>
          <w:p w:rsidR="00EE25C9" w:rsidRPr="00FE412A" w:rsidRDefault="00E8027D" w:rsidP="006E6E0A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822709</w:t>
            </w:r>
          </w:p>
        </w:tc>
      </w:tr>
      <w:tr w:rsidR="00EE25C9" w:rsidTr="006E6E0A">
        <w:trPr>
          <w:trHeight w:val="117"/>
        </w:trPr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EE25C9" w:rsidRPr="00FE412A" w:rsidRDefault="00EE25C9" w:rsidP="006E6E0A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25C9" w:rsidRPr="00476615" w:rsidTr="006E6E0A">
        <w:trPr>
          <w:trHeight w:val="279"/>
        </w:trPr>
        <w:tc>
          <w:tcPr>
            <w:tcW w:w="1807" w:type="dxa"/>
            <w:tcBorders>
              <w:top w:val="single" w:sz="4" w:space="0" w:color="auto"/>
            </w:tcBorders>
            <w:vAlign w:val="bottom"/>
          </w:tcPr>
          <w:p w:rsidR="00EE25C9" w:rsidRPr="00476615" w:rsidRDefault="00E8027D" w:rsidP="006E6E0A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1</w:t>
            </w:r>
          </w:p>
        </w:tc>
      </w:tr>
      <w:tr w:rsidR="00EE25C9" w:rsidTr="006E6E0A">
        <w:trPr>
          <w:trHeight w:val="309"/>
        </w:trPr>
        <w:tc>
          <w:tcPr>
            <w:tcW w:w="1807" w:type="dxa"/>
            <w:vAlign w:val="center"/>
          </w:tcPr>
          <w:p w:rsidR="00EE25C9" w:rsidRPr="00FE412A" w:rsidRDefault="00E8027D" w:rsidP="006E6E0A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37415</w:t>
            </w:r>
          </w:p>
        </w:tc>
      </w:tr>
      <w:tr w:rsidR="00EE25C9" w:rsidTr="006E6E0A">
        <w:trPr>
          <w:trHeight w:val="276"/>
        </w:trPr>
        <w:tc>
          <w:tcPr>
            <w:tcW w:w="1807" w:type="dxa"/>
            <w:vAlign w:val="center"/>
          </w:tcPr>
          <w:p w:rsidR="00EE25C9" w:rsidRPr="00FE412A" w:rsidRDefault="00EE25C9" w:rsidP="006E6E0A">
            <w:pPr>
              <w:pStyle w:val="a7"/>
              <w:tabs>
                <w:tab w:val="center" w:pos="8031"/>
                <w:tab w:val="left" w:pos="1365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12A">
              <w:rPr>
                <w:rFonts w:ascii="Times New Roman" w:hAnsi="Times New Roman"/>
                <w:bCs/>
                <w:sz w:val="20"/>
                <w:szCs w:val="20"/>
              </w:rPr>
              <w:t>383</w:t>
            </w:r>
          </w:p>
        </w:tc>
      </w:tr>
    </w:tbl>
    <w:p w:rsidR="00EE25C9" w:rsidRPr="00B44E65" w:rsidRDefault="00EE25C9" w:rsidP="00EE25C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БЮДЖЕТНОЙ СМЕТЫ НА 20___</w:t>
      </w:r>
      <w:r w:rsidRPr="00B44E6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E25C9" w:rsidRPr="00261726" w:rsidRDefault="00EE25C9" w:rsidP="00EE25C9">
      <w:pPr>
        <w:pStyle w:val="a7"/>
        <w:rPr>
          <w:rFonts w:ascii="Times New Roman" w:hAnsi="Times New Roman"/>
          <w:sz w:val="16"/>
          <w:szCs w:val="16"/>
        </w:rPr>
      </w:pPr>
    </w:p>
    <w:p w:rsidR="00EE25C9" w:rsidRPr="00B44E65" w:rsidRDefault="00EE25C9" w:rsidP="00EE25C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503FE">
        <w:rPr>
          <w:rFonts w:ascii="Times New Roman" w:hAnsi="Times New Roman"/>
          <w:b/>
          <w:sz w:val="24"/>
          <w:szCs w:val="24"/>
        </w:rPr>
        <w:t>от «___» _____________20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03FE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  <w:r w:rsidRPr="00DD60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B44E65">
        <w:rPr>
          <w:rFonts w:ascii="Times New Roman" w:hAnsi="Times New Roman"/>
          <w:b/>
          <w:sz w:val="24"/>
          <w:szCs w:val="24"/>
        </w:rPr>
        <w:t xml:space="preserve">           </w:t>
      </w:r>
      <w:r w:rsidRPr="00B44E65">
        <w:rPr>
          <w:rFonts w:ascii="Times New Roman" w:hAnsi="Times New Roman"/>
          <w:b/>
          <w:sz w:val="24"/>
          <w:szCs w:val="24"/>
        </w:rPr>
        <w:tab/>
      </w:r>
      <w:r w:rsidRPr="00B44E65">
        <w:rPr>
          <w:rFonts w:ascii="Times New Roman" w:hAnsi="Times New Roman"/>
          <w:sz w:val="20"/>
          <w:szCs w:val="20"/>
        </w:rPr>
        <w:t>Форма по ОКУД</w:t>
      </w:r>
    </w:p>
    <w:p w:rsidR="00EE25C9" w:rsidRPr="00FE412A" w:rsidRDefault="00EE25C9" w:rsidP="00EE25C9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E412A">
        <w:rPr>
          <w:rFonts w:ascii="Times New Roman" w:hAnsi="Times New Roman"/>
          <w:sz w:val="20"/>
          <w:szCs w:val="20"/>
        </w:rPr>
        <w:t>Дата</w:t>
      </w:r>
    </w:p>
    <w:p w:rsidR="00EE25C9" w:rsidRPr="00261726" w:rsidRDefault="00EE25C9" w:rsidP="00EE25C9">
      <w:pPr>
        <w:pStyle w:val="a7"/>
        <w:jc w:val="right"/>
        <w:rPr>
          <w:rFonts w:ascii="Times New Roman" w:hAnsi="Times New Roman"/>
          <w:sz w:val="6"/>
          <w:szCs w:val="6"/>
        </w:rPr>
      </w:pPr>
    </w:p>
    <w:p w:rsidR="00EE25C9" w:rsidRPr="00B44E65" w:rsidRDefault="00EE25C9" w:rsidP="00EE25C9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B44E65">
        <w:rPr>
          <w:rFonts w:ascii="Times New Roman" w:hAnsi="Times New Roman"/>
          <w:sz w:val="20"/>
          <w:szCs w:val="20"/>
        </w:rPr>
        <w:t>по ОКПО</w:t>
      </w:r>
    </w:p>
    <w:p w:rsidR="00EE25C9" w:rsidRDefault="00EE25C9" w:rsidP="00EE25C9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атель бюджетных средств __________________________________________________________</w:t>
      </w:r>
      <w:r w:rsidR="00E50A9E">
        <w:rPr>
          <w:rFonts w:ascii="Times New Roman" w:hAnsi="Times New Roman"/>
          <w:sz w:val="20"/>
          <w:szCs w:val="20"/>
        </w:rPr>
        <w:t xml:space="preserve">__________________            </w:t>
      </w:r>
      <w:r>
        <w:rPr>
          <w:rFonts w:ascii="Times New Roman" w:hAnsi="Times New Roman"/>
          <w:sz w:val="20"/>
          <w:szCs w:val="20"/>
        </w:rPr>
        <w:t xml:space="preserve"> по Перечню (Реестру)</w:t>
      </w:r>
    </w:p>
    <w:p w:rsidR="00EE25C9" w:rsidRDefault="00EE25C9" w:rsidP="00EE25C9">
      <w:pPr>
        <w:pStyle w:val="a7"/>
        <w:rPr>
          <w:rFonts w:ascii="Times New Roman" w:hAnsi="Times New Roman"/>
          <w:sz w:val="20"/>
          <w:szCs w:val="20"/>
        </w:rPr>
      </w:pPr>
      <w:r w:rsidRPr="00B44E65">
        <w:rPr>
          <w:rFonts w:ascii="Times New Roman" w:hAnsi="Times New Roman"/>
          <w:sz w:val="20"/>
          <w:szCs w:val="20"/>
        </w:rPr>
        <w:t xml:space="preserve">Главный распорядитель бюджетных средств 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           </w:t>
      </w:r>
      <w:r w:rsidR="00E50A9E">
        <w:rPr>
          <w:rFonts w:ascii="Times New Roman" w:hAnsi="Times New Roman"/>
          <w:sz w:val="20"/>
          <w:szCs w:val="20"/>
        </w:rPr>
        <w:t xml:space="preserve">                               </w:t>
      </w:r>
      <w:r w:rsidRPr="00B44E65">
        <w:rPr>
          <w:rFonts w:ascii="Times New Roman" w:hAnsi="Times New Roman"/>
          <w:sz w:val="20"/>
          <w:szCs w:val="20"/>
        </w:rPr>
        <w:t>по БК</w:t>
      </w:r>
    </w:p>
    <w:p w:rsidR="00EE25C9" w:rsidRPr="00261726" w:rsidRDefault="00EE25C9" w:rsidP="00EE25C9">
      <w:pPr>
        <w:pStyle w:val="a7"/>
        <w:ind w:firstLine="3969"/>
        <w:rPr>
          <w:rFonts w:ascii="Times New Roman" w:hAnsi="Times New Roman"/>
          <w:sz w:val="6"/>
          <w:szCs w:val="6"/>
        </w:rPr>
      </w:pPr>
    </w:p>
    <w:p w:rsidR="00EE25C9" w:rsidRPr="00261726" w:rsidRDefault="00EE25C9" w:rsidP="00EE25C9">
      <w:pPr>
        <w:pStyle w:val="a7"/>
        <w:ind w:firstLine="3969"/>
        <w:rPr>
          <w:rFonts w:ascii="Times New Roman" w:hAnsi="Times New Roman"/>
          <w:sz w:val="4"/>
          <w:szCs w:val="4"/>
          <w:u w:val="single"/>
        </w:rPr>
      </w:pPr>
    </w:p>
    <w:p w:rsidR="00EE25C9" w:rsidRPr="00B44E65" w:rsidRDefault="00EE25C9" w:rsidP="00EE25C9">
      <w:pPr>
        <w:pStyle w:val="a7"/>
        <w:tabs>
          <w:tab w:val="center" w:pos="6570"/>
          <w:tab w:val="right" w:pos="131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бюджета  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  <w:r w:rsidRPr="00B44E65">
        <w:rPr>
          <w:rFonts w:ascii="Times New Roman" w:hAnsi="Times New Roman"/>
          <w:sz w:val="20"/>
          <w:szCs w:val="20"/>
        </w:rPr>
        <w:t>по ОКТМО</w:t>
      </w:r>
    </w:p>
    <w:p w:rsidR="00EE25C9" w:rsidRPr="00261726" w:rsidRDefault="00EE25C9" w:rsidP="00EE25C9">
      <w:pPr>
        <w:pStyle w:val="a7"/>
        <w:tabs>
          <w:tab w:val="left" w:pos="10830"/>
          <w:tab w:val="right" w:pos="13140"/>
        </w:tabs>
        <w:rPr>
          <w:rFonts w:ascii="Times New Roman" w:hAnsi="Times New Roman"/>
          <w:sz w:val="6"/>
          <w:szCs w:val="6"/>
        </w:rPr>
      </w:pPr>
    </w:p>
    <w:p w:rsidR="00EE25C9" w:rsidRPr="00B44E65" w:rsidRDefault="00EE25C9" w:rsidP="00EE25C9">
      <w:pPr>
        <w:pStyle w:val="a7"/>
        <w:tabs>
          <w:tab w:val="left" w:pos="10830"/>
          <w:tab w:val="right" w:pos="131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диница измерения: руб.</w:t>
      </w:r>
      <w:r>
        <w:rPr>
          <w:rFonts w:ascii="Times New Roman" w:hAnsi="Times New Roman"/>
          <w:sz w:val="20"/>
          <w:szCs w:val="20"/>
        </w:rPr>
        <w:tab/>
      </w:r>
      <w:r w:rsidR="00E50A9E">
        <w:rPr>
          <w:rFonts w:ascii="Times New Roman" w:hAnsi="Times New Roman"/>
          <w:sz w:val="20"/>
          <w:szCs w:val="20"/>
        </w:rPr>
        <w:t xml:space="preserve">                         </w:t>
      </w:r>
      <w:r w:rsidRPr="00B44E65">
        <w:rPr>
          <w:rFonts w:ascii="Times New Roman" w:hAnsi="Times New Roman"/>
          <w:sz w:val="20"/>
          <w:szCs w:val="20"/>
        </w:rPr>
        <w:t>по ОКЕИ</w:t>
      </w:r>
    </w:p>
    <w:p w:rsidR="00EE25C9" w:rsidRPr="0092320A" w:rsidRDefault="00EE25C9" w:rsidP="00EE25C9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15113" w:type="dxa"/>
        <w:tblLayout w:type="fixed"/>
        <w:tblLook w:val="04A0" w:firstRow="1" w:lastRow="0" w:firstColumn="1" w:lastColumn="0" w:noHBand="0" w:noVBand="1"/>
      </w:tblPr>
      <w:tblGrid>
        <w:gridCol w:w="5008"/>
        <w:gridCol w:w="1571"/>
        <w:gridCol w:w="1276"/>
        <w:gridCol w:w="1547"/>
        <w:gridCol w:w="947"/>
        <w:gridCol w:w="1037"/>
        <w:gridCol w:w="1418"/>
        <w:gridCol w:w="2309"/>
      </w:tblGrid>
      <w:tr w:rsidR="00EE25C9" w:rsidTr="006E6E0A">
        <w:trPr>
          <w:trHeight w:val="353"/>
        </w:trPr>
        <w:tc>
          <w:tcPr>
            <w:tcW w:w="5008" w:type="dxa"/>
            <w:vMerge w:val="restart"/>
            <w:vAlign w:val="center"/>
          </w:tcPr>
          <w:p w:rsidR="00EE25C9" w:rsidRPr="00FF6E08" w:rsidRDefault="00EE25C9" w:rsidP="006E6E0A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5C9" w:rsidRPr="00FF6E08" w:rsidRDefault="00EE25C9" w:rsidP="006E6E0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25C9" w:rsidRPr="00FF6E08" w:rsidRDefault="00EE25C9" w:rsidP="006E6E0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Дополнительные классификаторы</w:t>
            </w:r>
          </w:p>
        </w:tc>
        <w:tc>
          <w:tcPr>
            <w:tcW w:w="2309" w:type="dxa"/>
            <w:vMerge w:val="restart"/>
            <w:vAlign w:val="center"/>
          </w:tcPr>
          <w:p w:rsidR="00EE25C9" w:rsidRPr="00FF6E08" w:rsidRDefault="00EE25C9" w:rsidP="006E6E0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Сумма на год</w:t>
            </w:r>
            <w:r w:rsidR="00A41A92">
              <w:rPr>
                <w:rFonts w:ascii="Times New Roman" w:hAnsi="Times New Roman"/>
                <w:b/>
                <w:sz w:val="18"/>
                <w:szCs w:val="18"/>
              </w:rPr>
              <w:t>, рублей</w:t>
            </w:r>
          </w:p>
        </w:tc>
      </w:tr>
      <w:tr w:rsidR="00EE25C9" w:rsidTr="006E6E0A">
        <w:trPr>
          <w:trHeight w:val="210"/>
        </w:trPr>
        <w:tc>
          <w:tcPr>
            <w:tcW w:w="5008" w:type="dxa"/>
            <w:vMerge/>
            <w:vAlign w:val="center"/>
          </w:tcPr>
          <w:p w:rsidR="00EE25C9" w:rsidRPr="0092623D" w:rsidRDefault="00EE25C9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25C9" w:rsidRPr="00FF6E08" w:rsidRDefault="00EE25C9" w:rsidP="006E6E0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C9" w:rsidRPr="00FF6E08" w:rsidRDefault="00EE25C9" w:rsidP="006E6E0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подраздел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C9" w:rsidRPr="00FF6E08" w:rsidRDefault="00EE25C9" w:rsidP="006E6E0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целевой стать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C9" w:rsidRPr="00FF6E08" w:rsidRDefault="00EE25C9" w:rsidP="006E6E0A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/>
                <w:b/>
                <w:sz w:val="18"/>
                <w:szCs w:val="18"/>
              </w:rPr>
              <w:t>вида расход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C9" w:rsidRPr="00FF6E08" w:rsidRDefault="00EE25C9" w:rsidP="006E6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 w:cs="Times New Roman"/>
                <w:b/>
                <w:sz w:val="18"/>
                <w:szCs w:val="18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25C9" w:rsidRPr="00FF6E08" w:rsidRDefault="00EE25C9" w:rsidP="006E6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E08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2309" w:type="dxa"/>
            <w:vMerge/>
            <w:vAlign w:val="center"/>
          </w:tcPr>
          <w:p w:rsidR="00EE25C9" w:rsidRPr="0092623D" w:rsidRDefault="00EE25C9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5C9" w:rsidTr="006E6E0A">
        <w:tc>
          <w:tcPr>
            <w:tcW w:w="5008" w:type="dxa"/>
            <w:vAlign w:val="center"/>
          </w:tcPr>
          <w:p w:rsidR="00EE25C9" w:rsidRPr="0092623D" w:rsidRDefault="00EE25C9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2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</w:tcPr>
          <w:p w:rsidR="00EE25C9" w:rsidRPr="0092623D" w:rsidRDefault="00E50A9E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E25C9" w:rsidRPr="0092623D" w:rsidRDefault="00E50A9E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C9" w:rsidRPr="0092623D" w:rsidRDefault="00E50A9E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C9" w:rsidRPr="0092623D" w:rsidRDefault="00E50A9E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C9" w:rsidRPr="00E50A9E" w:rsidRDefault="00E50A9E" w:rsidP="006E6E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A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E25C9" w:rsidRPr="00E50A9E" w:rsidRDefault="00E50A9E" w:rsidP="006E6E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0A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09" w:type="dxa"/>
            <w:vAlign w:val="center"/>
          </w:tcPr>
          <w:p w:rsidR="00EE25C9" w:rsidRPr="0092623D" w:rsidRDefault="00E50A9E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E25C9" w:rsidTr="006E6E0A">
        <w:tc>
          <w:tcPr>
            <w:tcW w:w="5008" w:type="dxa"/>
            <w:vAlign w:val="bottom"/>
          </w:tcPr>
          <w:p w:rsidR="00EE25C9" w:rsidRPr="0092623D" w:rsidRDefault="00EE25C9" w:rsidP="006E6E0A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vAlign w:val="bottom"/>
          </w:tcPr>
          <w:p w:rsidR="00EE25C9" w:rsidRPr="0092623D" w:rsidRDefault="00EE25C9" w:rsidP="006E6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EE25C9" w:rsidRPr="0092623D" w:rsidRDefault="00EE25C9" w:rsidP="006E6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vAlign w:val="bottom"/>
          </w:tcPr>
          <w:p w:rsidR="00EE25C9" w:rsidRPr="0092623D" w:rsidRDefault="00EE25C9" w:rsidP="006E6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bottom"/>
          </w:tcPr>
          <w:p w:rsidR="00EE25C9" w:rsidRPr="0092623D" w:rsidRDefault="00EE25C9" w:rsidP="006E6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bottom"/>
          </w:tcPr>
          <w:p w:rsidR="00EE25C9" w:rsidRPr="00E50A9E" w:rsidRDefault="00EE25C9" w:rsidP="006E6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25C9" w:rsidRPr="00E50A9E" w:rsidRDefault="00EE25C9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:rsidR="00EE25C9" w:rsidRPr="0092623D" w:rsidRDefault="00EE25C9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5C9" w:rsidTr="006E6E0A">
        <w:trPr>
          <w:trHeight w:val="375"/>
        </w:trPr>
        <w:tc>
          <w:tcPr>
            <w:tcW w:w="12804" w:type="dxa"/>
            <w:gridSpan w:val="7"/>
            <w:vAlign w:val="bottom"/>
          </w:tcPr>
          <w:p w:rsidR="00EE25C9" w:rsidRPr="0092320A" w:rsidRDefault="00EE25C9" w:rsidP="006E6E0A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20A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309" w:type="dxa"/>
            <w:vAlign w:val="center"/>
          </w:tcPr>
          <w:p w:rsidR="00EE25C9" w:rsidRPr="0092623D" w:rsidRDefault="00EE25C9" w:rsidP="006E6E0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E25C9" w:rsidRDefault="00EE25C9" w:rsidP="00EE25C9">
      <w:pPr>
        <w:pStyle w:val="a7"/>
        <w:rPr>
          <w:rFonts w:ascii="Times New Roman" w:hAnsi="Times New Roman"/>
          <w:sz w:val="16"/>
          <w:szCs w:val="16"/>
        </w:rPr>
      </w:pPr>
    </w:p>
    <w:p w:rsidR="00407E5F" w:rsidRPr="0092623D" w:rsidRDefault="00407E5F" w:rsidP="00EE25C9">
      <w:pPr>
        <w:pStyle w:val="a7"/>
        <w:rPr>
          <w:rFonts w:ascii="Times New Roman" w:hAnsi="Times New Roman"/>
          <w:sz w:val="16"/>
          <w:szCs w:val="16"/>
        </w:rPr>
      </w:pPr>
    </w:p>
    <w:p w:rsidR="00EE25C9" w:rsidRPr="0092623D" w:rsidRDefault="00EE25C9" w:rsidP="00EE25C9">
      <w:pPr>
        <w:pStyle w:val="a7"/>
        <w:rPr>
          <w:rFonts w:ascii="Times New Roman" w:hAnsi="Times New Roman"/>
          <w:b/>
          <w:sz w:val="18"/>
          <w:szCs w:val="18"/>
        </w:rPr>
      </w:pPr>
      <w:r w:rsidRPr="0092623D">
        <w:rPr>
          <w:rFonts w:ascii="Times New Roman" w:hAnsi="Times New Roman"/>
          <w:b/>
          <w:sz w:val="18"/>
          <w:szCs w:val="18"/>
        </w:rPr>
        <w:t xml:space="preserve">Глава </w:t>
      </w:r>
      <w:r w:rsidR="00E8027D">
        <w:rPr>
          <w:rFonts w:ascii="Times New Roman" w:hAnsi="Times New Roman"/>
          <w:b/>
          <w:sz w:val="18"/>
          <w:szCs w:val="18"/>
        </w:rPr>
        <w:t>Давыдов</w:t>
      </w:r>
      <w:r w:rsidRPr="0092623D">
        <w:rPr>
          <w:rFonts w:ascii="Times New Roman" w:hAnsi="Times New Roman"/>
          <w:b/>
          <w:sz w:val="18"/>
          <w:szCs w:val="18"/>
        </w:rPr>
        <w:t>ского муниципального</w:t>
      </w:r>
    </w:p>
    <w:p w:rsidR="00EE25C9" w:rsidRPr="0092623D" w:rsidRDefault="00EE25C9" w:rsidP="00EE25C9">
      <w:pPr>
        <w:pStyle w:val="a7"/>
        <w:rPr>
          <w:rFonts w:ascii="Times New Roman" w:hAnsi="Times New Roman"/>
          <w:b/>
          <w:sz w:val="18"/>
          <w:szCs w:val="18"/>
        </w:rPr>
      </w:pPr>
      <w:r w:rsidRPr="0092623D">
        <w:rPr>
          <w:rFonts w:ascii="Times New Roman" w:hAnsi="Times New Roman"/>
          <w:b/>
          <w:sz w:val="18"/>
          <w:szCs w:val="18"/>
        </w:rPr>
        <w:t>образования Пугачевского муниципального</w:t>
      </w:r>
    </w:p>
    <w:p w:rsidR="00EE25C9" w:rsidRPr="001D4BA0" w:rsidRDefault="00EE25C9" w:rsidP="00EE25C9">
      <w:pPr>
        <w:pStyle w:val="a7"/>
        <w:tabs>
          <w:tab w:val="left" w:pos="6495"/>
        </w:tabs>
        <w:rPr>
          <w:rFonts w:ascii="Times New Roman" w:hAnsi="Times New Roman"/>
          <w:b/>
          <w:sz w:val="24"/>
          <w:szCs w:val="24"/>
        </w:rPr>
      </w:pPr>
      <w:r w:rsidRPr="0092623D">
        <w:rPr>
          <w:rFonts w:ascii="Times New Roman" w:hAnsi="Times New Roman"/>
          <w:b/>
          <w:sz w:val="18"/>
          <w:szCs w:val="18"/>
        </w:rPr>
        <w:t>район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_</w:t>
      </w:r>
      <w:r>
        <w:rPr>
          <w:rFonts w:ascii="Times New Roman" w:hAnsi="Times New Roman"/>
          <w:b/>
          <w:sz w:val="24"/>
          <w:szCs w:val="24"/>
        </w:rPr>
        <w:t xml:space="preserve">               ____________________</w:t>
      </w:r>
    </w:p>
    <w:p w:rsidR="00EE25C9" w:rsidRDefault="00EE25C9" w:rsidP="00EE25C9">
      <w:pPr>
        <w:pStyle w:val="a7"/>
        <w:tabs>
          <w:tab w:val="center" w:pos="7483"/>
          <w:tab w:val="left" w:pos="10005"/>
        </w:tabs>
        <w:ind w:firstLine="7230"/>
        <w:rPr>
          <w:rFonts w:ascii="Times New Roman" w:hAnsi="Times New Roman"/>
          <w:sz w:val="18"/>
          <w:szCs w:val="18"/>
        </w:rPr>
      </w:pPr>
      <w:r w:rsidRPr="0092320A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92320A">
        <w:rPr>
          <w:rFonts w:ascii="Times New Roman" w:hAnsi="Times New Roman"/>
          <w:sz w:val="18"/>
          <w:szCs w:val="18"/>
        </w:rPr>
        <w:t>(расшифровка подписи)</w:t>
      </w:r>
    </w:p>
    <w:p w:rsidR="00407E5F" w:rsidRPr="0092320A" w:rsidRDefault="00407E5F" w:rsidP="00EE25C9">
      <w:pPr>
        <w:pStyle w:val="a7"/>
        <w:tabs>
          <w:tab w:val="center" w:pos="7483"/>
          <w:tab w:val="left" w:pos="10005"/>
        </w:tabs>
        <w:ind w:firstLine="7230"/>
        <w:rPr>
          <w:rFonts w:ascii="Times New Roman" w:hAnsi="Times New Roman"/>
          <w:sz w:val="18"/>
          <w:szCs w:val="18"/>
        </w:rPr>
      </w:pPr>
    </w:p>
    <w:p w:rsidR="00EE25C9" w:rsidRPr="0092623D" w:rsidRDefault="00EE25C9" w:rsidP="00EE25C9">
      <w:pPr>
        <w:pStyle w:val="a7"/>
        <w:tabs>
          <w:tab w:val="left" w:pos="3975"/>
        </w:tabs>
        <w:rPr>
          <w:rFonts w:ascii="Times New Roman" w:hAnsi="Times New Roman"/>
          <w:sz w:val="18"/>
          <w:szCs w:val="18"/>
        </w:rPr>
      </w:pPr>
      <w:r w:rsidRPr="0092623D">
        <w:rPr>
          <w:rFonts w:ascii="Times New Roman" w:hAnsi="Times New Roman"/>
          <w:sz w:val="18"/>
          <w:szCs w:val="18"/>
        </w:rPr>
        <w:t xml:space="preserve">Исполнитель        </w:t>
      </w:r>
      <w:r>
        <w:rPr>
          <w:rFonts w:ascii="Times New Roman" w:hAnsi="Times New Roman"/>
          <w:sz w:val="18"/>
          <w:szCs w:val="18"/>
        </w:rPr>
        <w:t xml:space="preserve">              ___________________________</w:t>
      </w:r>
      <w:r w:rsidRPr="0092623D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92320A">
        <w:rPr>
          <w:rFonts w:ascii="Times New Roman" w:hAnsi="Times New Roman"/>
          <w:sz w:val="18"/>
          <w:szCs w:val="18"/>
        </w:rPr>
        <w:t>________________</w:t>
      </w:r>
      <w:r w:rsidRPr="0092623D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_____________________</w:t>
      </w:r>
      <w:r w:rsidR="00E8027D">
        <w:rPr>
          <w:rFonts w:ascii="Times New Roman" w:hAnsi="Times New Roman"/>
          <w:sz w:val="18"/>
          <w:szCs w:val="18"/>
        </w:rPr>
        <w:t xml:space="preserve">                (884574) 3-74-35</w:t>
      </w:r>
    </w:p>
    <w:p w:rsidR="00EE25C9" w:rsidRDefault="00EE25C9" w:rsidP="00EE25C9">
      <w:pPr>
        <w:pStyle w:val="a7"/>
        <w:tabs>
          <w:tab w:val="center" w:pos="7483"/>
          <w:tab w:val="left" w:pos="10005"/>
        </w:tabs>
        <w:ind w:firstLine="21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олжности</w:t>
      </w:r>
      <w:r w:rsidRPr="0092320A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92320A">
        <w:rPr>
          <w:rFonts w:ascii="Times New Roman" w:hAnsi="Times New Roman"/>
          <w:sz w:val="18"/>
          <w:szCs w:val="18"/>
        </w:rPr>
        <w:t xml:space="preserve"> (подпись)</w:t>
      </w:r>
      <w:r w:rsidRPr="0092320A">
        <w:rPr>
          <w:sz w:val="18"/>
          <w:szCs w:val="18"/>
        </w:rPr>
        <w:tab/>
        <w:t xml:space="preserve">                      </w:t>
      </w:r>
      <w:r w:rsidRPr="0092320A">
        <w:rPr>
          <w:rFonts w:ascii="Times New Roman" w:hAnsi="Times New Roman"/>
          <w:sz w:val="18"/>
          <w:szCs w:val="18"/>
        </w:rPr>
        <w:t>(расшифровка подписи)</w:t>
      </w:r>
    </w:p>
    <w:p w:rsidR="00407E5F" w:rsidRPr="0092320A" w:rsidRDefault="00407E5F" w:rsidP="00EE25C9">
      <w:pPr>
        <w:pStyle w:val="a7"/>
        <w:tabs>
          <w:tab w:val="center" w:pos="7483"/>
          <w:tab w:val="left" w:pos="10005"/>
        </w:tabs>
        <w:ind w:firstLine="2127"/>
        <w:rPr>
          <w:rFonts w:ascii="Times New Roman" w:hAnsi="Times New Roman"/>
          <w:sz w:val="18"/>
          <w:szCs w:val="18"/>
        </w:rPr>
      </w:pPr>
    </w:p>
    <w:p w:rsidR="00EC6D0F" w:rsidRPr="00407E5F" w:rsidRDefault="00EE25C9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 __________________</w:t>
      </w:r>
      <w:r w:rsidRPr="0092623D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20____ </w:t>
      </w:r>
      <w:r w:rsidRPr="0092623D">
        <w:rPr>
          <w:sz w:val="18"/>
          <w:szCs w:val="18"/>
          <w:lang w:eastAsia="en-US"/>
        </w:rPr>
        <w:t>г</w:t>
      </w:r>
      <w:r>
        <w:rPr>
          <w:sz w:val="18"/>
          <w:szCs w:val="18"/>
          <w:lang w:eastAsia="en-US"/>
        </w:rPr>
        <w:t>.</w:t>
      </w:r>
    </w:p>
    <w:sectPr w:rsidR="00EC6D0F" w:rsidRPr="00407E5F" w:rsidSect="0032492C">
      <w:pgSz w:w="16838" w:h="11906" w:orient="landscape" w:code="9"/>
      <w:pgMar w:top="794" w:right="1134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66" w:rsidRDefault="00FE0466" w:rsidP="00533807">
      <w:r>
        <w:separator/>
      </w:r>
    </w:p>
  </w:endnote>
  <w:endnote w:type="continuationSeparator" w:id="0">
    <w:p w:rsidR="00FE0466" w:rsidRDefault="00FE0466" w:rsidP="0053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66" w:rsidRDefault="00FE0466" w:rsidP="00533807">
      <w:r>
        <w:separator/>
      </w:r>
    </w:p>
  </w:footnote>
  <w:footnote w:type="continuationSeparator" w:id="0">
    <w:p w:rsidR="00FE0466" w:rsidRDefault="00FE0466" w:rsidP="0053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62EB3"/>
    <w:multiLevelType w:val="hybridMultilevel"/>
    <w:tmpl w:val="491E8412"/>
    <w:lvl w:ilvl="0" w:tplc="0BBA1F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CF623B8"/>
    <w:multiLevelType w:val="hybridMultilevel"/>
    <w:tmpl w:val="236E914A"/>
    <w:lvl w:ilvl="0" w:tplc="7316B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A0A9C"/>
    <w:multiLevelType w:val="hybridMultilevel"/>
    <w:tmpl w:val="259C39EA"/>
    <w:lvl w:ilvl="0" w:tplc="9BE4F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B30B6"/>
    <w:multiLevelType w:val="hybridMultilevel"/>
    <w:tmpl w:val="DE1690B8"/>
    <w:lvl w:ilvl="0" w:tplc="D0F6174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FB2067"/>
    <w:multiLevelType w:val="hybridMultilevel"/>
    <w:tmpl w:val="1584A936"/>
    <w:lvl w:ilvl="0" w:tplc="85429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4106B"/>
    <w:multiLevelType w:val="hybridMultilevel"/>
    <w:tmpl w:val="534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83D19"/>
    <w:multiLevelType w:val="hybridMultilevel"/>
    <w:tmpl w:val="51766D7E"/>
    <w:lvl w:ilvl="0" w:tplc="0E1EF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77"/>
    <w:rsid w:val="00014958"/>
    <w:rsid w:val="00041DD3"/>
    <w:rsid w:val="000529CA"/>
    <w:rsid w:val="00056225"/>
    <w:rsid w:val="00060510"/>
    <w:rsid w:val="00092160"/>
    <w:rsid w:val="000A1D53"/>
    <w:rsid w:val="000B131C"/>
    <w:rsid w:val="000B3CF9"/>
    <w:rsid w:val="000D69E6"/>
    <w:rsid w:val="000F0056"/>
    <w:rsid w:val="000F25A1"/>
    <w:rsid w:val="000F4733"/>
    <w:rsid w:val="00101452"/>
    <w:rsid w:val="001043E0"/>
    <w:rsid w:val="001223A2"/>
    <w:rsid w:val="00124381"/>
    <w:rsid w:val="00134EDC"/>
    <w:rsid w:val="00164E62"/>
    <w:rsid w:val="00183BE5"/>
    <w:rsid w:val="001B3F6F"/>
    <w:rsid w:val="002344F0"/>
    <w:rsid w:val="002519D9"/>
    <w:rsid w:val="00263371"/>
    <w:rsid w:val="00266A47"/>
    <w:rsid w:val="002716D5"/>
    <w:rsid w:val="002A0B28"/>
    <w:rsid w:val="002A2722"/>
    <w:rsid w:val="002A658D"/>
    <w:rsid w:val="002A6BD9"/>
    <w:rsid w:val="002B3E74"/>
    <w:rsid w:val="00307AE5"/>
    <w:rsid w:val="0032492C"/>
    <w:rsid w:val="0039177D"/>
    <w:rsid w:val="003A6096"/>
    <w:rsid w:val="003C0FDB"/>
    <w:rsid w:val="003C1E70"/>
    <w:rsid w:val="003D7177"/>
    <w:rsid w:val="00407E5F"/>
    <w:rsid w:val="00460A41"/>
    <w:rsid w:val="004617F6"/>
    <w:rsid w:val="0049520E"/>
    <w:rsid w:val="004B3D70"/>
    <w:rsid w:val="004C5EB9"/>
    <w:rsid w:val="00527CBC"/>
    <w:rsid w:val="00533807"/>
    <w:rsid w:val="00566AB7"/>
    <w:rsid w:val="00573178"/>
    <w:rsid w:val="005750E5"/>
    <w:rsid w:val="005867C1"/>
    <w:rsid w:val="00595B44"/>
    <w:rsid w:val="005A1219"/>
    <w:rsid w:val="005A1696"/>
    <w:rsid w:val="005F4C2C"/>
    <w:rsid w:val="006450BE"/>
    <w:rsid w:val="00663DFC"/>
    <w:rsid w:val="006A59DC"/>
    <w:rsid w:val="006B526C"/>
    <w:rsid w:val="006B671A"/>
    <w:rsid w:val="006E5AEA"/>
    <w:rsid w:val="006F39BE"/>
    <w:rsid w:val="006F585B"/>
    <w:rsid w:val="00700DBD"/>
    <w:rsid w:val="007019D2"/>
    <w:rsid w:val="00702B77"/>
    <w:rsid w:val="00710077"/>
    <w:rsid w:val="0074774C"/>
    <w:rsid w:val="00761EC1"/>
    <w:rsid w:val="00764D8C"/>
    <w:rsid w:val="007B5272"/>
    <w:rsid w:val="007D1380"/>
    <w:rsid w:val="007F57BF"/>
    <w:rsid w:val="00836D9E"/>
    <w:rsid w:val="008401A5"/>
    <w:rsid w:val="00857C20"/>
    <w:rsid w:val="00866F9A"/>
    <w:rsid w:val="00872792"/>
    <w:rsid w:val="00880BFF"/>
    <w:rsid w:val="008B5444"/>
    <w:rsid w:val="008B7C34"/>
    <w:rsid w:val="008B7D97"/>
    <w:rsid w:val="008C154A"/>
    <w:rsid w:val="008D654F"/>
    <w:rsid w:val="008E00B2"/>
    <w:rsid w:val="008F17B3"/>
    <w:rsid w:val="0092320A"/>
    <w:rsid w:val="009243AB"/>
    <w:rsid w:val="0092623D"/>
    <w:rsid w:val="0094595E"/>
    <w:rsid w:val="009612ED"/>
    <w:rsid w:val="00980DDB"/>
    <w:rsid w:val="00983E36"/>
    <w:rsid w:val="009A44C2"/>
    <w:rsid w:val="009D700F"/>
    <w:rsid w:val="009E4370"/>
    <w:rsid w:val="009F084F"/>
    <w:rsid w:val="00A22D77"/>
    <w:rsid w:val="00A26044"/>
    <w:rsid w:val="00A41A92"/>
    <w:rsid w:val="00A57126"/>
    <w:rsid w:val="00A73005"/>
    <w:rsid w:val="00A8269B"/>
    <w:rsid w:val="00AA58F8"/>
    <w:rsid w:val="00AB60D9"/>
    <w:rsid w:val="00AE205B"/>
    <w:rsid w:val="00AE588E"/>
    <w:rsid w:val="00AF0F4B"/>
    <w:rsid w:val="00AF3BD4"/>
    <w:rsid w:val="00B17F92"/>
    <w:rsid w:val="00B51652"/>
    <w:rsid w:val="00B516D3"/>
    <w:rsid w:val="00B61711"/>
    <w:rsid w:val="00B7023F"/>
    <w:rsid w:val="00B84A30"/>
    <w:rsid w:val="00BA2AD7"/>
    <w:rsid w:val="00C503FE"/>
    <w:rsid w:val="00CA4B7B"/>
    <w:rsid w:val="00CD210F"/>
    <w:rsid w:val="00D20474"/>
    <w:rsid w:val="00D30829"/>
    <w:rsid w:val="00D340CC"/>
    <w:rsid w:val="00D748AA"/>
    <w:rsid w:val="00D83A86"/>
    <w:rsid w:val="00DA3145"/>
    <w:rsid w:val="00DA7613"/>
    <w:rsid w:val="00DC6791"/>
    <w:rsid w:val="00DD4DB9"/>
    <w:rsid w:val="00DF31C4"/>
    <w:rsid w:val="00E0288A"/>
    <w:rsid w:val="00E34318"/>
    <w:rsid w:val="00E50A9E"/>
    <w:rsid w:val="00E73BAC"/>
    <w:rsid w:val="00E8027D"/>
    <w:rsid w:val="00EA0395"/>
    <w:rsid w:val="00EB1015"/>
    <w:rsid w:val="00EC6D0F"/>
    <w:rsid w:val="00EE25C9"/>
    <w:rsid w:val="00F05B77"/>
    <w:rsid w:val="00F22B63"/>
    <w:rsid w:val="00F7399B"/>
    <w:rsid w:val="00FE0466"/>
    <w:rsid w:val="00FE13AC"/>
    <w:rsid w:val="00FF6AC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FA92C2-E779-419C-A7AE-CBF42148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7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5B77"/>
    <w:pPr>
      <w:jc w:val="both"/>
    </w:pPr>
  </w:style>
  <w:style w:type="character" w:customStyle="1" w:styleId="a4">
    <w:name w:val="Основной текст Знак"/>
    <w:basedOn w:val="a0"/>
    <w:link w:val="a3"/>
    <w:rsid w:val="00F05B77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05B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5B77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66AB7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basedOn w:val="a0"/>
    <w:link w:val="a7"/>
    <w:rsid w:val="00566AB7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7D138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338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3807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38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3807"/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D20474"/>
  </w:style>
  <w:style w:type="character" w:styleId="ae">
    <w:name w:val="Hyperlink"/>
    <w:basedOn w:val="a0"/>
    <w:uiPriority w:val="99"/>
    <w:semiHidden/>
    <w:unhideWhenUsed/>
    <w:rsid w:val="000F4733"/>
    <w:rPr>
      <w:color w:val="0000FF"/>
      <w:u w:val="single"/>
    </w:rPr>
  </w:style>
  <w:style w:type="table" w:styleId="af">
    <w:name w:val="Table Grid"/>
    <w:basedOn w:val="a1"/>
    <w:uiPriority w:val="59"/>
    <w:rsid w:val="00EC6D0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F6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622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62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17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8173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A7BE-4772-4FFA-98C9-26DD95D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деждинского МО</Company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я</cp:lastModifiedBy>
  <cp:revision>9</cp:revision>
  <cp:lastPrinted>2017-11-30T04:35:00Z</cp:lastPrinted>
  <dcterms:created xsi:type="dcterms:W3CDTF">2017-11-01T06:05:00Z</dcterms:created>
  <dcterms:modified xsi:type="dcterms:W3CDTF">2017-11-30T04:36:00Z</dcterms:modified>
</cp:coreProperties>
</file>